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566FA" w14:textId="32D6B698" w:rsidR="00512084" w:rsidRPr="00512084" w:rsidRDefault="00512084" w:rsidP="00512084">
      <w:pPr>
        <w:jc w:val="center"/>
        <w:rPr>
          <w:b/>
          <w:bCs/>
          <w:sz w:val="40"/>
          <w:szCs w:val="40"/>
        </w:rPr>
      </w:pPr>
      <w:r w:rsidRPr="00512084">
        <w:rPr>
          <w:b/>
          <w:bCs/>
          <w:sz w:val="40"/>
          <w:szCs w:val="40"/>
        </w:rPr>
        <w:t>Assignment Regression Algorithm</w:t>
      </w:r>
    </w:p>
    <w:p w14:paraId="26368F77" w14:textId="77777777" w:rsidR="00512084" w:rsidRDefault="00512084" w:rsidP="007C23C5"/>
    <w:p w14:paraId="0CAFB7B2" w14:textId="5D61C5D2" w:rsidR="00512084" w:rsidRDefault="00512084" w:rsidP="00512084">
      <w:pPr>
        <w:pStyle w:val="ListParagraph"/>
        <w:numPr>
          <w:ilvl w:val="0"/>
          <w:numId w:val="2"/>
        </w:numPr>
      </w:pPr>
      <w:r>
        <w:t xml:space="preserve">Identify </w:t>
      </w:r>
      <w:r w:rsidR="006C7E75">
        <w:t>your</w:t>
      </w:r>
      <w:r>
        <w:t xml:space="preserve"> problem statement.</w:t>
      </w:r>
    </w:p>
    <w:p w14:paraId="3AF3AB8C" w14:textId="7999986C" w:rsidR="00512084" w:rsidRDefault="00512084" w:rsidP="00512084">
      <w:pPr>
        <w:pStyle w:val="ListParagraph"/>
      </w:pPr>
      <w:r>
        <w:t xml:space="preserve">Problem statement is to </w:t>
      </w:r>
      <w:r w:rsidR="00583FC7">
        <w:t>predict the insurance charges based on the given parameter.</w:t>
      </w:r>
    </w:p>
    <w:p w14:paraId="08FF6100" w14:textId="77777777" w:rsidR="006C7E75" w:rsidRDefault="006C7E75" w:rsidP="00512084">
      <w:pPr>
        <w:pStyle w:val="ListParagraph"/>
      </w:pPr>
    </w:p>
    <w:p w14:paraId="4CE1194F" w14:textId="4416DE34" w:rsidR="006C7E75" w:rsidRDefault="006C7E75" w:rsidP="006C7E75">
      <w:pPr>
        <w:pStyle w:val="ListParagraph"/>
        <w:numPr>
          <w:ilvl w:val="0"/>
          <w:numId w:val="2"/>
        </w:numPr>
      </w:pPr>
      <w:r>
        <w:t>Tell basic info about the dataset(Total number of rows,columns)</w:t>
      </w:r>
    </w:p>
    <w:p w14:paraId="1D8847DF" w14:textId="77777777" w:rsidR="006C7E75" w:rsidRPr="006C7E75" w:rsidRDefault="006C7E75" w:rsidP="006C7E75">
      <w:pPr>
        <w:pStyle w:val="ListParagraph"/>
      </w:pPr>
      <w:r>
        <w:t xml:space="preserve">The dataset is about insurance company details. There are totally 6 columns and 1338 rows.  Header details of each columns are </w:t>
      </w:r>
      <w:r w:rsidRPr="006C7E75">
        <w:t>'age', 'sex', 'bmi', 'children', 'smoker', 'charges'</w:t>
      </w:r>
    </w:p>
    <w:p w14:paraId="7CFFEC69" w14:textId="4AA49EAE" w:rsidR="006C7E75" w:rsidRDefault="006C7E75" w:rsidP="006C7E75">
      <w:pPr>
        <w:pStyle w:val="ListParagraph"/>
      </w:pPr>
    </w:p>
    <w:p w14:paraId="1F7C1DD2" w14:textId="7087D154" w:rsidR="006C7E75" w:rsidRDefault="006C7E75" w:rsidP="006C7E75">
      <w:pPr>
        <w:pStyle w:val="ListParagraph"/>
        <w:numPr>
          <w:ilvl w:val="0"/>
          <w:numId w:val="2"/>
        </w:numPr>
      </w:pPr>
      <w:r>
        <w:t xml:space="preserve">Mention the pre-processing method </w:t>
      </w:r>
      <w:r w:rsidR="0046079C">
        <w:t>if you’r doing any</w:t>
      </w:r>
    </w:p>
    <w:p w14:paraId="4C3845F7" w14:textId="523870F4" w:rsidR="0046079C" w:rsidRDefault="0046079C" w:rsidP="0046079C">
      <w:pPr>
        <w:pStyle w:val="ListParagraph"/>
      </w:pPr>
      <w:r>
        <w:t xml:space="preserve">Converting the string type data to numerial data for the </w:t>
      </w:r>
      <w:r w:rsidRPr="006C7E75">
        <w:t>'sex'</w:t>
      </w:r>
      <w:r>
        <w:t xml:space="preserve"> and </w:t>
      </w:r>
      <w:r w:rsidRPr="006C7E75">
        <w:t>'smoker'</w:t>
      </w:r>
      <w:r>
        <w:t xml:space="preserve"> columns for easy analysis </w:t>
      </w:r>
    </w:p>
    <w:p w14:paraId="1B362DB4" w14:textId="77777777" w:rsidR="0046079C" w:rsidRDefault="0046079C" w:rsidP="0046079C">
      <w:pPr>
        <w:pStyle w:val="ListParagraph"/>
      </w:pPr>
    </w:p>
    <w:p w14:paraId="1F78D751" w14:textId="77777777" w:rsidR="009B7947" w:rsidRDefault="0046079C" w:rsidP="0046079C">
      <w:pPr>
        <w:pStyle w:val="ListParagraph"/>
        <w:numPr>
          <w:ilvl w:val="0"/>
          <w:numId w:val="2"/>
        </w:numPr>
      </w:pPr>
      <w:r>
        <w:t>Develop a good model with r</w:t>
      </w:r>
      <w:r>
        <w:rPr>
          <w:vertAlign w:val="superscript"/>
        </w:rPr>
        <w:t xml:space="preserve">2 </w:t>
      </w:r>
      <w:r>
        <w:t xml:space="preserve"> score.</w:t>
      </w:r>
      <w:r w:rsidR="009B7947">
        <w:t>you can use any machine learning algorithm; you can create many models. Finally, you have to come up with final model.</w:t>
      </w:r>
    </w:p>
    <w:p w14:paraId="566E5810" w14:textId="62352F68" w:rsidR="00AE0E72" w:rsidRDefault="00AE0E72" w:rsidP="00AE0E72">
      <w:pPr>
        <w:pStyle w:val="ListParagraph"/>
      </w:pPr>
    </w:p>
    <w:p w14:paraId="138A7752" w14:textId="4634109E" w:rsidR="007C23C5" w:rsidRDefault="007C23C5" w:rsidP="00AE0E72">
      <w:pPr>
        <w:pStyle w:val="ListParagraph"/>
      </w:pPr>
      <w:r>
        <w:t>Different Machine learning Regression methods to find r2 values</w:t>
      </w:r>
    </w:p>
    <w:p w14:paraId="530F8390" w14:textId="77777777" w:rsidR="007C23C5" w:rsidRDefault="007C23C5" w:rsidP="007C23C5">
      <w:pPr>
        <w:pStyle w:val="ListParagraph"/>
        <w:numPr>
          <w:ilvl w:val="0"/>
          <w:numId w:val="1"/>
        </w:numPr>
      </w:pPr>
      <w:r>
        <w:t xml:space="preserve">Multiple Linear Regression: </w:t>
      </w:r>
    </w:p>
    <w:p w14:paraId="33540306" w14:textId="77777777" w:rsidR="000A1195" w:rsidRPr="000A1195" w:rsidRDefault="007C23C5" w:rsidP="000A1195">
      <w:pPr>
        <w:pStyle w:val="ListParagraph"/>
      </w:pPr>
      <w:r>
        <w:t>R</w:t>
      </w:r>
      <w:r>
        <w:rPr>
          <w:vertAlign w:val="superscript"/>
        </w:rPr>
        <w:t>2</w:t>
      </w:r>
      <w:r w:rsidRPr="007D0D73">
        <w:t xml:space="preserve">   </w:t>
      </w:r>
      <w:r>
        <w:t xml:space="preserve">Value: </w:t>
      </w:r>
      <w:r w:rsidR="000A1195" w:rsidRPr="000A1195">
        <w:t>0.789479</w:t>
      </w:r>
    </w:p>
    <w:p w14:paraId="15371916" w14:textId="3904CA95" w:rsidR="007C23C5" w:rsidRDefault="007C23C5" w:rsidP="007C23C5">
      <w:pPr>
        <w:pStyle w:val="ListParagraph"/>
      </w:pPr>
    </w:p>
    <w:p w14:paraId="7DCA1870" w14:textId="77777777" w:rsidR="007C23C5" w:rsidRPr="00471927" w:rsidRDefault="007C23C5" w:rsidP="007C23C5">
      <w:pPr>
        <w:pStyle w:val="ListParagraph"/>
        <w:numPr>
          <w:ilvl w:val="0"/>
          <w:numId w:val="1"/>
        </w:numPr>
      </w:pPr>
      <w:r w:rsidRPr="00471927">
        <w:t>Support Vector Machine:</w:t>
      </w:r>
    </w:p>
    <w:tbl>
      <w:tblPr>
        <w:tblStyle w:val="TableGrid"/>
        <w:tblW w:w="940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92"/>
        <w:gridCol w:w="1012"/>
        <w:gridCol w:w="1876"/>
        <w:gridCol w:w="1876"/>
        <w:gridCol w:w="1876"/>
        <w:gridCol w:w="1876"/>
      </w:tblGrid>
      <w:tr w:rsidR="002261E8" w14:paraId="791E4D1C" w14:textId="77777777" w:rsidTr="002261E8">
        <w:trPr>
          <w:trHeight w:val="261"/>
        </w:trPr>
        <w:tc>
          <w:tcPr>
            <w:tcW w:w="892" w:type="dxa"/>
            <w:vMerge w:val="restart"/>
          </w:tcPr>
          <w:p w14:paraId="4D186A69" w14:textId="77777777" w:rsidR="007C23C5" w:rsidRDefault="007C23C5">
            <w:pPr>
              <w:pStyle w:val="ListParagraph"/>
              <w:ind w:left="0"/>
            </w:pPr>
            <w:r>
              <w:t>S.NO</w:t>
            </w:r>
          </w:p>
        </w:tc>
        <w:tc>
          <w:tcPr>
            <w:tcW w:w="1012" w:type="dxa"/>
            <w:vMerge w:val="restart"/>
          </w:tcPr>
          <w:p w14:paraId="3CB72360" w14:textId="77777777" w:rsidR="007C23C5" w:rsidRDefault="007C23C5">
            <w:pPr>
              <w:pStyle w:val="ListParagraph"/>
              <w:ind w:left="0"/>
            </w:pPr>
            <w:r>
              <w:t>Hyper Parameter</w:t>
            </w:r>
          </w:p>
        </w:tc>
        <w:tc>
          <w:tcPr>
            <w:tcW w:w="7504" w:type="dxa"/>
            <w:gridSpan w:val="4"/>
          </w:tcPr>
          <w:p w14:paraId="58D4DC8F" w14:textId="77777777" w:rsidR="007C23C5" w:rsidRPr="00471927" w:rsidRDefault="007C23C5">
            <w:pPr>
              <w:pStyle w:val="ListParagraph"/>
              <w:ind w:left="0"/>
              <w:jc w:val="center"/>
            </w:pPr>
            <w:r>
              <w:t>R</w:t>
            </w:r>
            <w:r>
              <w:rPr>
                <w:vertAlign w:val="superscript"/>
              </w:rPr>
              <w:t>2</w:t>
            </w:r>
            <w:r>
              <w:t xml:space="preserve"> Value</w:t>
            </w:r>
          </w:p>
        </w:tc>
      </w:tr>
      <w:tr w:rsidR="002261E8" w14:paraId="240546D1" w14:textId="77777777" w:rsidTr="002261E8">
        <w:trPr>
          <w:trHeight w:val="139"/>
        </w:trPr>
        <w:tc>
          <w:tcPr>
            <w:tcW w:w="892" w:type="dxa"/>
            <w:vMerge/>
          </w:tcPr>
          <w:p w14:paraId="1A813258" w14:textId="77777777" w:rsidR="002261E8" w:rsidRDefault="002261E8">
            <w:pPr>
              <w:pStyle w:val="ListParagraph"/>
              <w:ind w:left="0"/>
            </w:pPr>
          </w:p>
        </w:tc>
        <w:tc>
          <w:tcPr>
            <w:tcW w:w="1012" w:type="dxa"/>
            <w:vMerge/>
          </w:tcPr>
          <w:p w14:paraId="69752784" w14:textId="77777777" w:rsidR="002261E8" w:rsidRDefault="002261E8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4E79F314" w14:textId="77777777" w:rsidR="002261E8" w:rsidRDefault="002261E8">
            <w:pPr>
              <w:pStyle w:val="ListParagraph"/>
              <w:ind w:left="0"/>
            </w:pPr>
            <w:r w:rsidRPr="00CD2623">
              <w:t>Linear</w:t>
            </w:r>
            <w:r>
              <w:t xml:space="preserve"> </w:t>
            </w:r>
          </w:p>
        </w:tc>
        <w:tc>
          <w:tcPr>
            <w:tcW w:w="1876" w:type="dxa"/>
          </w:tcPr>
          <w:p w14:paraId="376F3755" w14:textId="77777777" w:rsidR="002261E8" w:rsidRPr="00CD2623" w:rsidRDefault="002261E8">
            <w:pPr>
              <w:pStyle w:val="ListParagraph"/>
              <w:ind w:left="0"/>
              <w:rPr>
                <w:highlight w:val="yellow"/>
              </w:rPr>
            </w:pPr>
            <w:r w:rsidRPr="00CD2623">
              <w:rPr>
                <w:highlight w:val="yellow"/>
              </w:rPr>
              <w:t>RBF</w:t>
            </w:r>
          </w:p>
        </w:tc>
        <w:tc>
          <w:tcPr>
            <w:tcW w:w="1876" w:type="dxa"/>
          </w:tcPr>
          <w:p w14:paraId="40AA9564" w14:textId="77777777" w:rsidR="002261E8" w:rsidRDefault="002261E8">
            <w:pPr>
              <w:pStyle w:val="ListParagraph"/>
              <w:ind w:left="0"/>
            </w:pPr>
            <w:r w:rsidRPr="00E34C55">
              <w:t>Poly</w:t>
            </w:r>
          </w:p>
        </w:tc>
        <w:tc>
          <w:tcPr>
            <w:tcW w:w="1876" w:type="dxa"/>
          </w:tcPr>
          <w:p w14:paraId="379D2E48" w14:textId="7188F969" w:rsidR="002261E8" w:rsidRDefault="002261E8">
            <w:pPr>
              <w:pStyle w:val="ListParagraph"/>
              <w:ind w:left="0"/>
            </w:pPr>
            <w:r>
              <w:t>Sigmoid</w:t>
            </w:r>
          </w:p>
        </w:tc>
      </w:tr>
      <w:tr w:rsidR="002261E8" w14:paraId="7E0E378A" w14:textId="77777777" w:rsidTr="002261E8">
        <w:trPr>
          <w:trHeight w:val="304"/>
        </w:trPr>
        <w:tc>
          <w:tcPr>
            <w:tcW w:w="892" w:type="dxa"/>
          </w:tcPr>
          <w:p w14:paraId="797A7E6A" w14:textId="77777777" w:rsidR="002261E8" w:rsidRDefault="002261E8" w:rsidP="002261E8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012" w:type="dxa"/>
          </w:tcPr>
          <w:p w14:paraId="6B509514" w14:textId="77777777" w:rsidR="002261E8" w:rsidRDefault="002261E8" w:rsidP="002261E8">
            <w:pPr>
              <w:pStyle w:val="ListParagraph"/>
              <w:ind w:left="0"/>
            </w:pPr>
            <w:r>
              <w:t>C10</w:t>
            </w:r>
          </w:p>
        </w:tc>
        <w:tc>
          <w:tcPr>
            <w:tcW w:w="1876" w:type="dxa"/>
          </w:tcPr>
          <w:p w14:paraId="0D7401C0" w14:textId="4195CEA3" w:rsidR="002261E8" w:rsidRDefault="00C21E5F" w:rsidP="00C21E5F">
            <w:pPr>
              <w:pStyle w:val="ListParagraph"/>
              <w:tabs>
                <w:tab w:val="left" w:pos="657"/>
                <w:tab w:val="left" w:pos="1021"/>
              </w:tabs>
            </w:pPr>
            <w:r w:rsidRPr="00C21E5F">
              <w:t>0.462468</w:t>
            </w:r>
          </w:p>
        </w:tc>
        <w:tc>
          <w:tcPr>
            <w:tcW w:w="1876" w:type="dxa"/>
          </w:tcPr>
          <w:p w14:paraId="3673E25D" w14:textId="38DD2F0F" w:rsidR="002261E8" w:rsidRDefault="00C21E5F" w:rsidP="00C21E5F">
            <w:pPr>
              <w:pStyle w:val="ListParagraph"/>
            </w:pPr>
            <w:r w:rsidRPr="00C21E5F">
              <w:t>-0.03227</w:t>
            </w:r>
          </w:p>
        </w:tc>
        <w:tc>
          <w:tcPr>
            <w:tcW w:w="1876" w:type="dxa"/>
          </w:tcPr>
          <w:p w14:paraId="16BFEBCB" w14:textId="3905EA7C" w:rsidR="002261E8" w:rsidRDefault="00C21E5F" w:rsidP="00C21E5F">
            <w:pPr>
              <w:pStyle w:val="ListParagraph"/>
            </w:pPr>
            <w:r w:rsidRPr="00C21E5F">
              <w:t>0.038712</w:t>
            </w:r>
          </w:p>
        </w:tc>
        <w:tc>
          <w:tcPr>
            <w:tcW w:w="1876" w:type="dxa"/>
          </w:tcPr>
          <w:p w14:paraId="361FD3D4" w14:textId="330157F0" w:rsidR="002261E8" w:rsidRDefault="00C21E5F" w:rsidP="00C21E5F">
            <w:r w:rsidRPr="00C21E5F">
              <w:t>0.039307</w:t>
            </w:r>
          </w:p>
        </w:tc>
      </w:tr>
      <w:tr w:rsidR="002261E8" w14:paraId="015415EB" w14:textId="77777777" w:rsidTr="00C21E5F">
        <w:trPr>
          <w:trHeight w:val="278"/>
        </w:trPr>
        <w:tc>
          <w:tcPr>
            <w:tcW w:w="892" w:type="dxa"/>
          </w:tcPr>
          <w:p w14:paraId="0275ACF0" w14:textId="77777777" w:rsidR="002261E8" w:rsidRDefault="002261E8" w:rsidP="002261E8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012" w:type="dxa"/>
          </w:tcPr>
          <w:p w14:paraId="777813C7" w14:textId="77777777" w:rsidR="002261E8" w:rsidRDefault="002261E8" w:rsidP="002261E8">
            <w:pPr>
              <w:pStyle w:val="ListParagraph"/>
              <w:ind w:left="0"/>
            </w:pPr>
            <w:r>
              <w:t>C100</w:t>
            </w:r>
          </w:p>
        </w:tc>
        <w:tc>
          <w:tcPr>
            <w:tcW w:w="1876" w:type="dxa"/>
          </w:tcPr>
          <w:p w14:paraId="549BBA05" w14:textId="2B25102B" w:rsidR="002261E8" w:rsidRDefault="00C21E5F" w:rsidP="00C21E5F">
            <w:pPr>
              <w:pStyle w:val="ListParagraph"/>
            </w:pPr>
            <w:r w:rsidRPr="00C21E5F">
              <w:t>0.628879</w:t>
            </w:r>
          </w:p>
        </w:tc>
        <w:tc>
          <w:tcPr>
            <w:tcW w:w="1876" w:type="dxa"/>
          </w:tcPr>
          <w:p w14:paraId="753C44FA" w14:textId="1863240D" w:rsidR="002261E8" w:rsidRDefault="00C21E5F" w:rsidP="00C21E5F">
            <w:pPr>
              <w:pStyle w:val="ListParagraph"/>
            </w:pPr>
            <w:r w:rsidRPr="00C21E5F">
              <w:t>0.320031</w:t>
            </w:r>
          </w:p>
        </w:tc>
        <w:tc>
          <w:tcPr>
            <w:tcW w:w="1876" w:type="dxa"/>
          </w:tcPr>
          <w:p w14:paraId="242F31FE" w14:textId="5A3A7483" w:rsidR="002261E8" w:rsidRDefault="00C21E5F" w:rsidP="00C21E5F">
            <w:pPr>
              <w:pStyle w:val="ListParagraph"/>
            </w:pPr>
            <w:r w:rsidRPr="00C21E5F">
              <w:t>0.61795</w:t>
            </w:r>
            <w:r>
              <w:t>6</w:t>
            </w:r>
          </w:p>
        </w:tc>
        <w:tc>
          <w:tcPr>
            <w:tcW w:w="1876" w:type="dxa"/>
          </w:tcPr>
          <w:p w14:paraId="5560E593" w14:textId="55975134" w:rsidR="002261E8" w:rsidRDefault="00C21E5F" w:rsidP="00C21E5F">
            <w:pPr>
              <w:pStyle w:val="ListParagraph"/>
            </w:pPr>
            <w:r w:rsidRPr="00C21E5F">
              <w:t>0.527610</w:t>
            </w:r>
          </w:p>
        </w:tc>
      </w:tr>
      <w:tr w:rsidR="002261E8" w14:paraId="2EF03D0F" w14:textId="77777777" w:rsidTr="00C21E5F">
        <w:trPr>
          <w:trHeight w:val="260"/>
        </w:trPr>
        <w:tc>
          <w:tcPr>
            <w:tcW w:w="892" w:type="dxa"/>
          </w:tcPr>
          <w:p w14:paraId="11D97FDD" w14:textId="77777777" w:rsidR="002261E8" w:rsidRDefault="002261E8" w:rsidP="002261E8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012" w:type="dxa"/>
          </w:tcPr>
          <w:p w14:paraId="600AEA32" w14:textId="77777777" w:rsidR="002261E8" w:rsidRDefault="002261E8" w:rsidP="002261E8">
            <w:pPr>
              <w:pStyle w:val="ListParagraph"/>
              <w:ind w:left="0"/>
            </w:pPr>
            <w:r>
              <w:t>C500</w:t>
            </w:r>
          </w:p>
        </w:tc>
        <w:tc>
          <w:tcPr>
            <w:tcW w:w="1876" w:type="dxa"/>
          </w:tcPr>
          <w:p w14:paraId="1DC76C40" w14:textId="47EA0A00" w:rsidR="002261E8" w:rsidRDefault="00C21E5F" w:rsidP="00C21E5F">
            <w:pPr>
              <w:pStyle w:val="ListParagraph"/>
            </w:pPr>
            <w:r w:rsidRPr="00C21E5F">
              <w:t>0.763105</w:t>
            </w:r>
          </w:p>
        </w:tc>
        <w:tc>
          <w:tcPr>
            <w:tcW w:w="1876" w:type="dxa"/>
          </w:tcPr>
          <w:p w14:paraId="06909A96" w14:textId="2E6AB2C8" w:rsidR="002261E8" w:rsidRDefault="00C21E5F" w:rsidP="00C21E5F">
            <w:pPr>
              <w:pStyle w:val="ListParagraph"/>
            </w:pPr>
            <w:r w:rsidRPr="00C21E5F">
              <w:t>0.664298</w:t>
            </w:r>
          </w:p>
        </w:tc>
        <w:tc>
          <w:tcPr>
            <w:tcW w:w="1876" w:type="dxa"/>
          </w:tcPr>
          <w:p w14:paraId="74871CF8" w14:textId="24008DA3" w:rsidR="002261E8" w:rsidRDefault="00C21E5F" w:rsidP="00C21E5F">
            <w:pPr>
              <w:pStyle w:val="ListParagraph"/>
            </w:pPr>
            <w:r w:rsidRPr="00C21E5F">
              <w:t>0.826368</w:t>
            </w:r>
          </w:p>
        </w:tc>
        <w:tc>
          <w:tcPr>
            <w:tcW w:w="1876" w:type="dxa"/>
          </w:tcPr>
          <w:p w14:paraId="234BD327" w14:textId="29130884" w:rsidR="002261E8" w:rsidRDefault="00C21E5F" w:rsidP="00C21E5F">
            <w:pPr>
              <w:pStyle w:val="ListParagraph"/>
            </w:pPr>
            <w:r w:rsidRPr="00C21E5F">
              <w:t>0.444606</w:t>
            </w:r>
          </w:p>
        </w:tc>
      </w:tr>
      <w:tr w:rsidR="002261E8" w14:paraId="15A80D54" w14:textId="77777777" w:rsidTr="00C21E5F">
        <w:trPr>
          <w:trHeight w:val="251"/>
        </w:trPr>
        <w:tc>
          <w:tcPr>
            <w:tcW w:w="892" w:type="dxa"/>
          </w:tcPr>
          <w:p w14:paraId="516343A3" w14:textId="77777777" w:rsidR="002261E8" w:rsidRDefault="002261E8" w:rsidP="002261E8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012" w:type="dxa"/>
          </w:tcPr>
          <w:p w14:paraId="6826A03A" w14:textId="77777777" w:rsidR="002261E8" w:rsidRDefault="002261E8" w:rsidP="002261E8">
            <w:pPr>
              <w:pStyle w:val="ListParagraph"/>
              <w:ind w:left="0"/>
            </w:pPr>
            <w:r>
              <w:t>C1000</w:t>
            </w:r>
          </w:p>
        </w:tc>
        <w:tc>
          <w:tcPr>
            <w:tcW w:w="1876" w:type="dxa"/>
          </w:tcPr>
          <w:p w14:paraId="2CDDAD02" w14:textId="788E8DAB" w:rsidR="002261E8" w:rsidRDefault="00C21E5F" w:rsidP="00C21E5F">
            <w:pPr>
              <w:pStyle w:val="ListParagraph"/>
            </w:pPr>
            <w:r w:rsidRPr="00C21E5F">
              <w:t>0.764931</w:t>
            </w:r>
          </w:p>
        </w:tc>
        <w:tc>
          <w:tcPr>
            <w:tcW w:w="1876" w:type="dxa"/>
          </w:tcPr>
          <w:p w14:paraId="4F42FAB2" w14:textId="4E597500" w:rsidR="002261E8" w:rsidRDefault="00C21E5F" w:rsidP="00C21E5F">
            <w:pPr>
              <w:pStyle w:val="ListParagraph"/>
            </w:pPr>
            <w:r w:rsidRPr="00C21E5F">
              <w:t>0.81020</w:t>
            </w:r>
          </w:p>
        </w:tc>
        <w:tc>
          <w:tcPr>
            <w:tcW w:w="1876" w:type="dxa"/>
          </w:tcPr>
          <w:p w14:paraId="579857C1" w14:textId="44466082" w:rsidR="002261E8" w:rsidRDefault="00C21E5F" w:rsidP="00C21E5F">
            <w:pPr>
              <w:pStyle w:val="ListParagraph"/>
            </w:pPr>
            <w:r w:rsidRPr="00C21E5F">
              <w:t>0.856648</w:t>
            </w:r>
          </w:p>
        </w:tc>
        <w:tc>
          <w:tcPr>
            <w:tcW w:w="1876" w:type="dxa"/>
          </w:tcPr>
          <w:p w14:paraId="6EA39C17" w14:textId="6005A239" w:rsidR="002261E8" w:rsidRDefault="00C21E5F" w:rsidP="00C21E5F">
            <w:pPr>
              <w:pStyle w:val="ListParagraph"/>
            </w:pPr>
            <w:r w:rsidRPr="00C21E5F">
              <w:t>0.287470</w:t>
            </w:r>
          </w:p>
        </w:tc>
      </w:tr>
      <w:tr w:rsidR="002261E8" w14:paraId="0260D98F" w14:textId="77777777" w:rsidTr="00C21E5F">
        <w:trPr>
          <w:trHeight w:val="233"/>
        </w:trPr>
        <w:tc>
          <w:tcPr>
            <w:tcW w:w="892" w:type="dxa"/>
          </w:tcPr>
          <w:p w14:paraId="6B140370" w14:textId="77777777" w:rsidR="002261E8" w:rsidRDefault="002261E8" w:rsidP="002261E8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012" w:type="dxa"/>
          </w:tcPr>
          <w:p w14:paraId="79D4DB2B" w14:textId="77777777" w:rsidR="002261E8" w:rsidRDefault="002261E8" w:rsidP="002261E8">
            <w:pPr>
              <w:pStyle w:val="ListParagraph"/>
              <w:ind w:left="0"/>
            </w:pPr>
            <w:r>
              <w:t>C2000</w:t>
            </w:r>
          </w:p>
        </w:tc>
        <w:tc>
          <w:tcPr>
            <w:tcW w:w="1876" w:type="dxa"/>
          </w:tcPr>
          <w:p w14:paraId="75E8E7A5" w14:textId="0FDDDA00" w:rsidR="002261E8" w:rsidRDefault="00C21E5F" w:rsidP="00C21E5F">
            <w:pPr>
              <w:pStyle w:val="ListParagraph"/>
            </w:pPr>
            <w:r w:rsidRPr="00C21E5F">
              <w:t>0.74404</w:t>
            </w:r>
            <w:r>
              <w:t>1</w:t>
            </w:r>
          </w:p>
        </w:tc>
        <w:tc>
          <w:tcPr>
            <w:tcW w:w="1876" w:type="dxa"/>
          </w:tcPr>
          <w:p w14:paraId="030B9BDB" w14:textId="58EA72BD" w:rsidR="002261E8" w:rsidRDefault="00C21E5F" w:rsidP="00C21E5F">
            <w:pPr>
              <w:pStyle w:val="ListParagraph"/>
            </w:pPr>
            <w:r w:rsidRPr="00C21E5F">
              <w:t>0.854776</w:t>
            </w:r>
          </w:p>
        </w:tc>
        <w:tc>
          <w:tcPr>
            <w:tcW w:w="1876" w:type="dxa"/>
          </w:tcPr>
          <w:p w14:paraId="6F66DE39" w14:textId="5AF14134" w:rsidR="002261E8" w:rsidRDefault="00C21E5F" w:rsidP="00C21E5F">
            <w:pPr>
              <w:pStyle w:val="ListParagraph"/>
            </w:pPr>
            <w:r w:rsidRPr="00C21E5F">
              <w:t>0.860557</w:t>
            </w:r>
          </w:p>
        </w:tc>
        <w:tc>
          <w:tcPr>
            <w:tcW w:w="1876" w:type="dxa"/>
          </w:tcPr>
          <w:p w14:paraId="4C415B85" w14:textId="06A2C683" w:rsidR="002261E8" w:rsidRDefault="00C21E5F" w:rsidP="00C21E5F">
            <w:pPr>
              <w:pStyle w:val="ListParagraph"/>
            </w:pPr>
            <w:r w:rsidRPr="00C21E5F">
              <w:t>-0.593950</w:t>
            </w:r>
          </w:p>
        </w:tc>
      </w:tr>
      <w:tr w:rsidR="002261E8" w14:paraId="713B21D6" w14:textId="77777777" w:rsidTr="00C21E5F">
        <w:trPr>
          <w:trHeight w:val="323"/>
        </w:trPr>
        <w:tc>
          <w:tcPr>
            <w:tcW w:w="892" w:type="dxa"/>
          </w:tcPr>
          <w:p w14:paraId="5886E710" w14:textId="77777777" w:rsidR="002261E8" w:rsidRDefault="002261E8" w:rsidP="002261E8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012" w:type="dxa"/>
          </w:tcPr>
          <w:p w14:paraId="4A5B3FC9" w14:textId="77777777" w:rsidR="002261E8" w:rsidRDefault="002261E8" w:rsidP="002261E8">
            <w:pPr>
              <w:pStyle w:val="ListParagraph"/>
              <w:ind w:left="0"/>
            </w:pPr>
            <w:r w:rsidRPr="00A61285">
              <w:rPr>
                <w:highlight w:val="yellow"/>
              </w:rPr>
              <w:t>C3000</w:t>
            </w:r>
          </w:p>
        </w:tc>
        <w:tc>
          <w:tcPr>
            <w:tcW w:w="1876" w:type="dxa"/>
          </w:tcPr>
          <w:p w14:paraId="29AACCE0" w14:textId="4D00F5A9" w:rsidR="002261E8" w:rsidRDefault="00C21E5F" w:rsidP="00C21E5F">
            <w:pPr>
              <w:pStyle w:val="ListParagraph"/>
            </w:pPr>
            <w:r w:rsidRPr="00C21E5F">
              <w:t>0.741423</w:t>
            </w:r>
          </w:p>
        </w:tc>
        <w:tc>
          <w:tcPr>
            <w:tcW w:w="1876" w:type="dxa"/>
          </w:tcPr>
          <w:p w14:paraId="18827276" w14:textId="3540B286" w:rsidR="002261E8" w:rsidRDefault="00C21E5F" w:rsidP="00C21E5F">
            <w:pPr>
              <w:pStyle w:val="ListParagraph"/>
            </w:pPr>
            <w:r w:rsidRPr="00C21E5F">
              <w:rPr>
                <w:highlight w:val="yellow"/>
              </w:rPr>
              <w:t>0.866339</w:t>
            </w:r>
          </w:p>
        </w:tc>
        <w:tc>
          <w:tcPr>
            <w:tcW w:w="1876" w:type="dxa"/>
          </w:tcPr>
          <w:p w14:paraId="5F6DDE79" w14:textId="745F49E5" w:rsidR="002261E8" w:rsidRPr="00E34C55" w:rsidRDefault="00C21E5F" w:rsidP="00C21E5F">
            <w:pPr>
              <w:pStyle w:val="ListParagraph"/>
            </w:pPr>
            <w:r w:rsidRPr="00C21E5F">
              <w:t>0.85989</w:t>
            </w:r>
          </w:p>
        </w:tc>
        <w:tc>
          <w:tcPr>
            <w:tcW w:w="1876" w:type="dxa"/>
          </w:tcPr>
          <w:p w14:paraId="25A2CA64" w14:textId="2DA64DDB" w:rsidR="002261E8" w:rsidRDefault="00C21E5F" w:rsidP="00C21E5F">
            <w:pPr>
              <w:pStyle w:val="ListParagraph"/>
            </w:pPr>
            <w:r w:rsidRPr="00C21E5F">
              <w:t>-2.124419</w:t>
            </w:r>
          </w:p>
        </w:tc>
      </w:tr>
    </w:tbl>
    <w:p w14:paraId="7C4CF0D8" w14:textId="77777777" w:rsidR="007C23C5" w:rsidRPr="007D0D73" w:rsidRDefault="007C23C5" w:rsidP="007C23C5">
      <w:pPr>
        <w:pStyle w:val="ListParagraph"/>
      </w:pPr>
    </w:p>
    <w:p w14:paraId="6815E8DA" w14:textId="253AB808" w:rsidR="00200F5A" w:rsidRDefault="00C70F6B" w:rsidP="00200F5A">
      <w:pPr>
        <w:pStyle w:val="ListParagraph"/>
        <w:spacing w:after="0" w:line="240" w:lineRule="auto"/>
        <w:ind w:left="0"/>
      </w:pPr>
      <w:r>
        <w:t>In SVM regression R2 value is best for kernel</w:t>
      </w:r>
      <w:r w:rsidR="00200F5A">
        <w:t xml:space="preserve"> </w:t>
      </w:r>
      <w:r w:rsidR="00CD2623">
        <w:t>rbf=</w:t>
      </w:r>
      <w:r w:rsidR="00200F5A">
        <w:t xml:space="preserve"> </w:t>
      </w:r>
      <w:r>
        <w:t>(C=3000)</w:t>
      </w:r>
      <w:r w:rsidR="007966DB">
        <w:t>:</w:t>
      </w:r>
      <w:r>
        <w:t xml:space="preserve"> </w:t>
      </w:r>
      <w:r w:rsidR="00200F5A" w:rsidRPr="00552C5E">
        <w:t>0.</w:t>
      </w:r>
      <w:r w:rsidR="0044155F">
        <w:t>866339</w:t>
      </w:r>
    </w:p>
    <w:p w14:paraId="285A247B" w14:textId="77777777" w:rsidR="000035D7" w:rsidRDefault="000035D7" w:rsidP="00200F5A">
      <w:pPr>
        <w:pStyle w:val="ListParagraph"/>
        <w:spacing w:after="0" w:line="240" w:lineRule="auto"/>
        <w:ind w:left="0"/>
      </w:pPr>
    </w:p>
    <w:p w14:paraId="56423479" w14:textId="0310203B" w:rsidR="00891F58" w:rsidRDefault="000035D7" w:rsidP="002B31F3">
      <w:pPr>
        <w:pStyle w:val="ListParagraph"/>
        <w:numPr>
          <w:ilvl w:val="0"/>
          <w:numId w:val="1"/>
        </w:numPr>
      </w:pPr>
      <w:r>
        <w:t>Decision Tree:</w:t>
      </w:r>
    </w:p>
    <w:tbl>
      <w:tblPr>
        <w:tblStyle w:val="TableGrid"/>
        <w:tblW w:w="10069" w:type="dxa"/>
        <w:tblLook w:val="04A0" w:firstRow="1" w:lastRow="0" w:firstColumn="1" w:lastColumn="0" w:noHBand="0" w:noVBand="1"/>
      </w:tblPr>
      <w:tblGrid>
        <w:gridCol w:w="1906"/>
        <w:gridCol w:w="1928"/>
        <w:gridCol w:w="2412"/>
        <w:gridCol w:w="1919"/>
        <w:gridCol w:w="1904"/>
      </w:tblGrid>
      <w:tr w:rsidR="00891F58" w14:paraId="2EBCE27E" w14:textId="77777777" w:rsidTr="00891F58">
        <w:trPr>
          <w:trHeight w:val="307"/>
        </w:trPr>
        <w:tc>
          <w:tcPr>
            <w:tcW w:w="1906" w:type="dxa"/>
          </w:tcPr>
          <w:p w14:paraId="2040C1CF" w14:textId="6638499A" w:rsidR="00891F58" w:rsidRPr="00891F58" w:rsidRDefault="00891F58" w:rsidP="00200F5A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891F58">
              <w:rPr>
                <w:b/>
                <w:bCs/>
                <w:i/>
                <w:iCs/>
              </w:rPr>
              <w:t>SL.NO</w:t>
            </w:r>
          </w:p>
        </w:tc>
        <w:tc>
          <w:tcPr>
            <w:tcW w:w="1928" w:type="dxa"/>
          </w:tcPr>
          <w:p w14:paraId="6F57F3F2" w14:textId="3B858CF5" w:rsidR="00891F58" w:rsidRPr="00891F58" w:rsidRDefault="00891F58" w:rsidP="00200F5A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891F58">
              <w:rPr>
                <w:b/>
                <w:bCs/>
                <w:i/>
                <w:iCs/>
              </w:rPr>
              <w:t>CRITERION</w:t>
            </w:r>
          </w:p>
        </w:tc>
        <w:tc>
          <w:tcPr>
            <w:tcW w:w="2412" w:type="dxa"/>
          </w:tcPr>
          <w:p w14:paraId="1C366B46" w14:textId="204C8611" w:rsidR="00891F58" w:rsidRPr="00891F58" w:rsidRDefault="00891F58" w:rsidP="00200F5A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891F58">
              <w:rPr>
                <w:b/>
                <w:bCs/>
                <w:i/>
                <w:iCs/>
              </w:rPr>
              <w:t>MAX_FEATURES</w:t>
            </w:r>
          </w:p>
        </w:tc>
        <w:tc>
          <w:tcPr>
            <w:tcW w:w="1919" w:type="dxa"/>
          </w:tcPr>
          <w:p w14:paraId="6EBE26AE" w14:textId="07B3D55A" w:rsidR="00891F58" w:rsidRPr="00891F58" w:rsidRDefault="00891F58" w:rsidP="00200F5A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891F58">
              <w:rPr>
                <w:b/>
                <w:bCs/>
                <w:i/>
                <w:iCs/>
              </w:rPr>
              <w:t>SPLITTER</w:t>
            </w:r>
          </w:p>
        </w:tc>
        <w:tc>
          <w:tcPr>
            <w:tcW w:w="1904" w:type="dxa"/>
          </w:tcPr>
          <w:p w14:paraId="0FDEE1A4" w14:textId="399F44A4" w:rsidR="00891F58" w:rsidRPr="00891F58" w:rsidRDefault="00891F58" w:rsidP="00200F5A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891F58">
              <w:rPr>
                <w:b/>
                <w:bCs/>
                <w:i/>
                <w:iCs/>
              </w:rPr>
              <w:t>R2 VALUE</w:t>
            </w:r>
          </w:p>
        </w:tc>
      </w:tr>
      <w:tr w:rsidR="00891F58" w14:paraId="12791528" w14:textId="77777777" w:rsidTr="00891F58">
        <w:trPr>
          <w:trHeight w:val="314"/>
        </w:trPr>
        <w:tc>
          <w:tcPr>
            <w:tcW w:w="1906" w:type="dxa"/>
          </w:tcPr>
          <w:p w14:paraId="1F49C787" w14:textId="455AA5A8" w:rsidR="00891F58" w:rsidRDefault="00891F58" w:rsidP="00200F5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928" w:type="dxa"/>
          </w:tcPr>
          <w:p w14:paraId="6C785205" w14:textId="7177F0B8" w:rsidR="00891F58" w:rsidRDefault="00E16BA8" w:rsidP="00200F5A">
            <w:pPr>
              <w:pStyle w:val="ListParagraph"/>
              <w:ind w:left="0"/>
            </w:pPr>
            <w:r w:rsidRPr="00607616">
              <w:t>squared_error</w:t>
            </w:r>
          </w:p>
        </w:tc>
        <w:tc>
          <w:tcPr>
            <w:tcW w:w="2412" w:type="dxa"/>
          </w:tcPr>
          <w:p w14:paraId="5EEF6AB2" w14:textId="778BF608" w:rsidR="00891F58" w:rsidRDefault="00607616" w:rsidP="00200F5A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21DD29A0" w14:textId="27D45B8A" w:rsidR="00891F58" w:rsidRDefault="00607616" w:rsidP="00200F5A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3C929560" w14:textId="7CBC7719" w:rsidR="00891F58" w:rsidRDefault="007B1E3B" w:rsidP="008B6E91">
            <w:pPr>
              <w:pStyle w:val="ListParagraph"/>
            </w:pPr>
            <w:r w:rsidRPr="007B1E3B">
              <w:t>0.69863</w:t>
            </w:r>
          </w:p>
        </w:tc>
      </w:tr>
      <w:tr w:rsidR="00607616" w14:paraId="5A7B6C37" w14:textId="77777777" w:rsidTr="00891F58">
        <w:trPr>
          <w:trHeight w:val="307"/>
        </w:trPr>
        <w:tc>
          <w:tcPr>
            <w:tcW w:w="1906" w:type="dxa"/>
          </w:tcPr>
          <w:p w14:paraId="4A2D50FC" w14:textId="419205CF" w:rsidR="00607616" w:rsidRDefault="00607616" w:rsidP="00607616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928" w:type="dxa"/>
          </w:tcPr>
          <w:p w14:paraId="4788A8E4" w14:textId="087671CD" w:rsidR="00607616" w:rsidRDefault="00607616" w:rsidP="00607616">
            <w:pPr>
              <w:pStyle w:val="ListParagraph"/>
              <w:ind w:left="0"/>
            </w:pPr>
            <w:r w:rsidRPr="00607616">
              <w:t>squared_error</w:t>
            </w:r>
          </w:p>
        </w:tc>
        <w:tc>
          <w:tcPr>
            <w:tcW w:w="2412" w:type="dxa"/>
          </w:tcPr>
          <w:p w14:paraId="60C40865" w14:textId="483CA426" w:rsidR="00607616" w:rsidRDefault="00607616" w:rsidP="00607616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5B82F52A" w14:textId="50F73771" w:rsidR="00607616" w:rsidRDefault="00607616" w:rsidP="00607616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4A042A5E" w14:textId="6531F38A" w:rsidR="00607616" w:rsidRDefault="007B1E3B" w:rsidP="008B6E91">
            <w:pPr>
              <w:pStyle w:val="ListParagraph"/>
            </w:pPr>
            <w:r w:rsidRPr="007B1E3B">
              <w:t>0.67876</w:t>
            </w:r>
          </w:p>
        </w:tc>
      </w:tr>
      <w:tr w:rsidR="00607616" w14:paraId="1788C3A3" w14:textId="77777777" w:rsidTr="00891F58">
        <w:trPr>
          <w:trHeight w:val="314"/>
        </w:trPr>
        <w:tc>
          <w:tcPr>
            <w:tcW w:w="1906" w:type="dxa"/>
          </w:tcPr>
          <w:p w14:paraId="4BF35BB0" w14:textId="19F59FA2" w:rsidR="00607616" w:rsidRDefault="00607616" w:rsidP="00607616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928" w:type="dxa"/>
          </w:tcPr>
          <w:p w14:paraId="52114362" w14:textId="44336A81" w:rsidR="00607616" w:rsidRDefault="00607616" w:rsidP="00607616">
            <w:pPr>
              <w:pStyle w:val="ListParagraph"/>
              <w:ind w:left="0"/>
            </w:pPr>
            <w:r w:rsidRPr="00607616">
              <w:t>squared_error</w:t>
            </w:r>
          </w:p>
        </w:tc>
        <w:tc>
          <w:tcPr>
            <w:tcW w:w="2412" w:type="dxa"/>
          </w:tcPr>
          <w:p w14:paraId="7B52D546" w14:textId="45506D8C" w:rsidR="00607616" w:rsidRDefault="00607616" w:rsidP="00607616">
            <w:pPr>
              <w:pStyle w:val="ListParagraph"/>
              <w:ind w:left="0"/>
            </w:pPr>
            <w:r>
              <w:t>auto</w:t>
            </w:r>
          </w:p>
        </w:tc>
        <w:tc>
          <w:tcPr>
            <w:tcW w:w="1919" w:type="dxa"/>
          </w:tcPr>
          <w:p w14:paraId="33CCD3FE" w14:textId="0389B008" w:rsidR="00607616" w:rsidRDefault="00607616" w:rsidP="00607616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53ED90F6" w14:textId="4858DFE8" w:rsidR="00607616" w:rsidRDefault="007B1E3B" w:rsidP="008B6E91">
            <w:pPr>
              <w:pStyle w:val="ListParagraph"/>
            </w:pPr>
            <w:r w:rsidRPr="007B1E3B">
              <w:t>0.711146</w:t>
            </w:r>
          </w:p>
        </w:tc>
      </w:tr>
      <w:tr w:rsidR="00607616" w14:paraId="79992A69" w14:textId="77777777" w:rsidTr="00891F58">
        <w:trPr>
          <w:trHeight w:val="307"/>
        </w:trPr>
        <w:tc>
          <w:tcPr>
            <w:tcW w:w="1906" w:type="dxa"/>
          </w:tcPr>
          <w:p w14:paraId="74C61309" w14:textId="7EF9BDA0" w:rsidR="00607616" w:rsidRDefault="00607616" w:rsidP="00607616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928" w:type="dxa"/>
          </w:tcPr>
          <w:p w14:paraId="6DD543C4" w14:textId="4DA68840" w:rsidR="00607616" w:rsidRDefault="00607616" w:rsidP="00607616">
            <w:pPr>
              <w:pStyle w:val="ListParagraph"/>
              <w:ind w:left="0"/>
            </w:pPr>
            <w:r w:rsidRPr="00607616">
              <w:t>squared_error</w:t>
            </w:r>
          </w:p>
        </w:tc>
        <w:tc>
          <w:tcPr>
            <w:tcW w:w="2412" w:type="dxa"/>
          </w:tcPr>
          <w:p w14:paraId="2995AE04" w14:textId="1D9C4463" w:rsidR="00607616" w:rsidRDefault="00607616" w:rsidP="00607616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6E419403" w14:textId="36AEA653" w:rsidR="00607616" w:rsidRDefault="00607616" w:rsidP="00607616">
            <w:pPr>
              <w:pStyle w:val="ListParagraph"/>
              <w:ind w:left="0"/>
            </w:pPr>
            <w:r w:rsidRPr="00607616">
              <w:t>random</w:t>
            </w:r>
          </w:p>
        </w:tc>
        <w:tc>
          <w:tcPr>
            <w:tcW w:w="1904" w:type="dxa"/>
          </w:tcPr>
          <w:p w14:paraId="64D818A5" w14:textId="14929AE7" w:rsidR="00607616" w:rsidRDefault="007B1E3B" w:rsidP="008B6E91">
            <w:pPr>
              <w:pStyle w:val="ListParagraph"/>
            </w:pPr>
            <w:r w:rsidRPr="007B1E3B">
              <w:t>0.686511</w:t>
            </w:r>
          </w:p>
        </w:tc>
      </w:tr>
      <w:tr w:rsidR="00607616" w14:paraId="5E6F8992" w14:textId="77777777" w:rsidTr="00891F58">
        <w:trPr>
          <w:trHeight w:val="314"/>
        </w:trPr>
        <w:tc>
          <w:tcPr>
            <w:tcW w:w="1906" w:type="dxa"/>
          </w:tcPr>
          <w:p w14:paraId="03FD0372" w14:textId="4DEC90AB" w:rsidR="00607616" w:rsidRDefault="00607616" w:rsidP="00607616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928" w:type="dxa"/>
          </w:tcPr>
          <w:p w14:paraId="1C79E54A" w14:textId="4BC7283F" w:rsidR="00607616" w:rsidRDefault="00607616" w:rsidP="00607616">
            <w:pPr>
              <w:pStyle w:val="ListParagraph"/>
              <w:ind w:left="0"/>
            </w:pPr>
            <w:r w:rsidRPr="00607616">
              <w:t>squared_error</w:t>
            </w:r>
          </w:p>
        </w:tc>
        <w:tc>
          <w:tcPr>
            <w:tcW w:w="2412" w:type="dxa"/>
          </w:tcPr>
          <w:p w14:paraId="0B5DF631" w14:textId="0EF84BC1" w:rsidR="00607616" w:rsidRDefault="00607616" w:rsidP="00607616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2EBA7305" w14:textId="0E85687B" w:rsidR="00607616" w:rsidRDefault="00607616" w:rsidP="00607616">
            <w:pPr>
              <w:pStyle w:val="ListParagraph"/>
              <w:ind w:left="0"/>
            </w:pPr>
            <w:r w:rsidRPr="00607616">
              <w:t>random</w:t>
            </w:r>
          </w:p>
        </w:tc>
        <w:tc>
          <w:tcPr>
            <w:tcW w:w="1904" w:type="dxa"/>
          </w:tcPr>
          <w:p w14:paraId="41DB49A7" w14:textId="574D5EAB" w:rsidR="00607616" w:rsidRDefault="007B1E3B" w:rsidP="008B6E91">
            <w:pPr>
              <w:pStyle w:val="ListParagraph"/>
            </w:pPr>
            <w:r w:rsidRPr="007B1E3B">
              <w:t>0.636321</w:t>
            </w:r>
          </w:p>
        </w:tc>
      </w:tr>
      <w:tr w:rsidR="00607616" w14:paraId="572DEE5B" w14:textId="77777777" w:rsidTr="00891F58">
        <w:trPr>
          <w:trHeight w:val="307"/>
        </w:trPr>
        <w:tc>
          <w:tcPr>
            <w:tcW w:w="1906" w:type="dxa"/>
          </w:tcPr>
          <w:p w14:paraId="77FD9441" w14:textId="0776DF8B" w:rsidR="00607616" w:rsidRDefault="00607616" w:rsidP="00607616">
            <w:pPr>
              <w:pStyle w:val="ListParagraph"/>
              <w:ind w:left="0"/>
            </w:pPr>
            <w:r>
              <w:lastRenderedPageBreak/>
              <w:t>6</w:t>
            </w:r>
          </w:p>
        </w:tc>
        <w:tc>
          <w:tcPr>
            <w:tcW w:w="1928" w:type="dxa"/>
          </w:tcPr>
          <w:p w14:paraId="562D893C" w14:textId="39C7E3F4" w:rsidR="00607616" w:rsidRDefault="00607616" w:rsidP="00607616">
            <w:pPr>
              <w:pStyle w:val="ListParagraph"/>
              <w:ind w:left="0"/>
            </w:pPr>
            <w:r w:rsidRPr="00607616">
              <w:t>squared_error</w:t>
            </w:r>
          </w:p>
        </w:tc>
        <w:tc>
          <w:tcPr>
            <w:tcW w:w="2412" w:type="dxa"/>
          </w:tcPr>
          <w:p w14:paraId="2BF693F2" w14:textId="667EF105" w:rsidR="00607616" w:rsidRDefault="00607616" w:rsidP="00607616">
            <w:pPr>
              <w:pStyle w:val="ListParagraph"/>
              <w:ind w:left="0"/>
            </w:pPr>
            <w:r>
              <w:t>auto</w:t>
            </w:r>
          </w:p>
        </w:tc>
        <w:tc>
          <w:tcPr>
            <w:tcW w:w="1919" w:type="dxa"/>
          </w:tcPr>
          <w:p w14:paraId="2D9679E4" w14:textId="71E707B2" w:rsidR="00607616" w:rsidRDefault="00607616" w:rsidP="00607616">
            <w:pPr>
              <w:pStyle w:val="ListParagraph"/>
              <w:ind w:left="0"/>
            </w:pPr>
            <w:r w:rsidRPr="00607616">
              <w:t>random</w:t>
            </w:r>
          </w:p>
        </w:tc>
        <w:tc>
          <w:tcPr>
            <w:tcW w:w="1904" w:type="dxa"/>
          </w:tcPr>
          <w:p w14:paraId="00CEE48B" w14:textId="4E359C4A" w:rsidR="00607616" w:rsidRDefault="007B1E3B" w:rsidP="008B6E91">
            <w:pPr>
              <w:pStyle w:val="ListParagraph"/>
            </w:pPr>
            <w:r w:rsidRPr="007B1E3B">
              <w:t>0.731595</w:t>
            </w:r>
          </w:p>
        </w:tc>
      </w:tr>
      <w:tr w:rsidR="00266E0F" w14:paraId="2B0C08C3" w14:textId="77777777" w:rsidTr="00891F58">
        <w:trPr>
          <w:trHeight w:val="314"/>
        </w:trPr>
        <w:tc>
          <w:tcPr>
            <w:tcW w:w="1906" w:type="dxa"/>
          </w:tcPr>
          <w:p w14:paraId="181E06FB" w14:textId="766A8ECA" w:rsidR="00266E0F" w:rsidRDefault="00266E0F" w:rsidP="00266E0F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1928" w:type="dxa"/>
          </w:tcPr>
          <w:p w14:paraId="52FE9091" w14:textId="731B52CA" w:rsidR="00266E0F" w:rsidRDefault="00266E0F" w:rsidP="00266E0F">
            <w:pPr>
              <w:pStyle w:val="ListParagraph"/>
              <w:ind w:left="0"/>
            </w:pPr>
            <w:r w:rsidRPr="00266E0F">
              <w:t>friedman_mse</w:t>
            </w:r>
          </w:p>
        </w:tc>
        <w:tc>
          <w:tcPr>
            <w:tcW w:w="2412" w:type="dxa"/>
          </w:tcPr>
          <w:p w14:paraId="0AFCEC29" w14:textId="364B708F" w:rsidR="00266E0F" w:rsidRDefault="00266E0F" w:rsidP="00266E0F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23FCA070" w14:textId="0729F83E" w:rsidR="00266E0F" w:rsidRDefault="00266E0F" w:rsidP="00266E0F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2DA39D5D" w14:textId="79B9985F" w:rsidR="00266E0F" w:rsidRDefault="007B1E3B" w:rsidP="008B6E91">
            <w:pPr>
              <w:pStyle w:val="ListParagraph"/>
            </w:pPr>
            <w:r w:rsidRPr="007B1E3B">
              <w:t>0.72192</w:t>
            </w:r>
          </w:p>
        </w:tc>
      </w:tr>
      <w:tr w:rsidR="00266E0F" w14:paraId="37759D64" w14:textId="77777777" w:rsidTr="00891F58">
        <w:trPr>
          <w:trHeight w:val="314"/>
        </w:trPr>
        <w:tc>
          <w:tcPr>
            <w:tcW w:w="1906" w:type="dxa"/>
          </w:tcPr>
          <w:p w14:paraId="406430E3" w14:textId="6F022307" w:rsidR="00266E0F" w:rsidRDefault="00266E0F" w:rsidP="00266E0F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928" w:type="dxa"/>
          </w:tcPr>
          <w:p w14:paraId="5EB43B6C" w14:textId="01C3653E" w:rsidR="00266E0F" w:rsidRDefault="00266E0F" w:rsidP="00266E0F">
            <w:pPr>
              <w:pStyle w:val="ListParagraph"/>
              <w:ind w:left="0"/>
            </w:pPr>
            <w:r w:rsidRPr="00266E0F">
              <w:t>friedman_mse</w:t>
            </w:r>
          </w:p>
        </w:tc>
        <w:tc>
          <w:tcPr>
            <w:tcW w:w="2412" w:type="dxa"/>
          </w:tcPr>
          <w:p w14:paraId="43587899" w14:textId="70251147" w:rsidR="00266E0F" w:rsidRDefault="00266E0F" w:rsidP="00266E0F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341761AC" w14:textId="5914B7D1" w:rsidR="00266E0F" w:rsidRDefault="00266E0F" w:rsidP="00266E0F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000AC008" w14:textId="60177E61" w:rsidR="00266E0F" w:rsidRDefault="007B1E3B" w:rsidP="008B6E91">
            <w:pPr>
              <w:pStyle w:val="ListParagraph"/>
            </w:pPr>
            <w:r w:rsidRPr="007B1E3B">
              <w:t>0.689316</w:t>
            </w:r>
          </w:p>
        </w:tc>
      </w:tr>
      <w:tr w:rsidR="00266E0F" w14:paraId="3B1026B7" w14:textId="77777777" w:rsidTr="00891F58">
        <w:trPr>
          <w:trHeight w:val="314"/>
        </w:trPr>
        <w:tc>
          <w:tcPr>
            <w:tcW w:w="1906" w:type="dxa"/>
          </w:tcPr>
          <w:p w14:paraId="69D7C3E6" w14:textId="4006AB3E" w:rsidR="00266E0F" w:rsidRDefault="00266E0F" w:rsidP="00266E0F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1928" w:type="dxa"/>
          </w:tcPr>
          <w:p w14:paraId="15834864" w14:textId="223C9DF6" w:rsidR="00266E0F" w:rsidRDefault="00266E0F" w:rsidP="00266E0F">
            <w:pPr>
              <w:pStyle w:val="ListParagraph"/>
              <w:ind w:left="0"/>
            </w:pPr>
            <w:r w:rsidRPr="00266E0F">
              <w:t>friedman_mse</w:t>
            </w:r>
          </w:p>
        </w:tc>
        <w:tc>
          <w:tcPr>
            <w:tcW w:w="2412" w:type="dxa"/>
          </w:tcPr>
          <w:p w14:paraId="687CE524" w14:textId="0ADCC3D7" w:rsidR="00266E0F" w:rsidRDefault="00266E0F" w:rsidP="00266E0F">
            <w:pPr>
              <w:pStyle w:val="ListParagraph"/>
              <w:ind w:left="0"/>
            </w:pPr>
            <w:r>
              <w:t>auto</w:t>
            </w:r>
          </w:p>
        </w:tc>
        <w:tc>
          <w:tcPr>
            <w:tcW w:w="1919" w:type="dxa"/>
          </w:tcPr>
          <w:p w14:paraId="1A6F747E" w14:textId="5251CCB2" w:rsidR="00266E0F" w:rsidRDefault="00266E0F" w:rsidP="00266E0F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40D4B428" w14:textId="00583179" w:rsidR="00266E0F" w:rsidRDefault="007B1E3B" w:rsidP="008B6E91">
            <w:pPr>
              <w:pStyle w:val="ListParagraph"/>
            </w:pPr>
            <w:r w:rsidRPr="007B1E3B">
              <w:t>0.701356</w:t>
            </w:r>
          </w:p>
        </w:tc>
      </w:tr>
      <w:tr w:rsidR="00266E0F" w14:paraId="47D72A14" w14:textId="77777777" w:rsidTr="00891F58">
        <w:trPr>
          <w:trHeight w:val="314"/>
        </w:trPr>
        <w:tc>
          <w:tcPr>
            <w:tcW w:w="1906" w:type="dxa"/>
          </w:tcPr>
          <w:p w14:paraId="2BCEF293" w14:textId="0437FE99" w:rsidR="00266E0F" w:rsidRDefault="00266E0F" w:rsidP="00266E0F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1928" w:type="dxa"/>
          </w:tcPr>
          <w:p w14:paraId="3D3CC7F2" w14:textId="6F4AF2BB" w:rsidR="00266E0F" w:rsidRDefault="00266E0F" w:rsidP="00266E0F">
            <w:pPr>
              <w:pStyle w:val="ListParagraph"/>
              <w:ind w:left="0"/>
            </w:pPr>
            <w:r w:rsidRPr="00266E0F">
              <w:t>friedman_mse</w:t>
            </w:r>
          </w:p>
        </w:tc>
        <w:tc>
          <w:tcPr>
            <w:tcW w:w="2412" w:type="dxa"/>
          </w:tcPr>
          <w:p w14:paraId="5FCF60E2" w14:textId="2726AE58" w:rsidR="00266E0F" w:rsidRDefault="00266E0F" w:rsidP="00266E0F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31C4B35E" w14:textId="11FB2C1B" w:rsidR="00266E0F" w:rsidRDefault="00266E0F" w:rsidP="00266E0F">
            <w:pPr>
              <w:pStyle w:val="ListParagraph"/>
              <w:ind w:left="0"/>
            </w:pPr>
            <w:r w:rsidRPr="00607616">
              <w:t>random</w:t>
            </w:r>
          </w:p>
        </w:tc>
        <w:tc>
          <w:tcPr>
            <w:tcW w:w="1904" w:type="dxa"/>
          </w:tcPr>
          <w:p w14:paraId="6221DAE3" w14:textId="526EA774" w:rsidR="00266E0F" w:rsidRDefault="007B1E3B" w:rsidP="008B6E91">
            <w:pPr>
              <w:pStyle w:val="ListParagraph"/>
            </w:pPr>
            <w:r w:rsidRPr="007B1E3B">
              <w:t>0.612828</w:t>
            </w:r>
          </w:p>
        </w:tc>
      </w:tr>
      <w:tr w:rsidR="00266E0F" w14:paraId="02D2BB43" w14:textId="77777777" w:rsidTr="00891F58">
        <w:trPr>
          <w:trHeight w:val="314"/>
        </w:trPr>
        <w:tc>
          <w:tcPr>
            <w:tcW w:w="1906" w:type="dxa"/>
          </w:tcPr>
          <w:p w14:paraId="24A58557" w14:textId="6688DCF8" w:rsidR="00266E0F" w:rsidRDefault="00266E0F" w:rsidP="00266E0F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1928" w:type="dxa"/>
          </w:tcPr>
          <w:p w14:paraId="7CF910A0" w14:textId="294EDA8F" w:rsidR="00266E0F" w:rsidRDefault="00266E0F" w:rsidP="00266E0F">
            <w:pPr>
              <w:pStyle w:val="ListParagraph"/>
              <w:ind w:left="0"/>
            </w:pPr>
            <w:r w:rsidRPr="00266E0F">
              <w:t>friedman_mse</w:t>
            </w:r>
          </w:p>
        </w:tc>
        <w:tc>
          <w:tcPr>
            <w:tcW w:w="2412" w:type="dxa"/>
          </w:tcPr>
          <w:p w14:paraId="79FFC8E7" w14:textId="6BD7BBE2" w:rsidR="00266E0F" w:rsidRDefault="00266E0F" w:rsidP="00266E0F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64CB2CA5" w14:textId="4E4FB028" w:rsidR="00266E0F" w:rsidRDefault="00266E0F" w:rsidP="00266E0F">
            <w:pPr>
              <w:pStyle w:val="ListParagraph"/>
              <w:ind w:left="0"/>
            </w:pPr>
            <w:r w:rsidRPr="00607616">
              <w:t>random</w:t>
            </w:r>
          </w:p>
        </w:tc>
        <w:tc>
          <w:tcPr>
            <w:tcW w:w="1904" w:type="dxa"/>
          </w:tcPr>
          <w:p w14:paraId="617C90FA" w14:textId="7A1AE554" w:rsidR="00266E0F" w:rsidRDefault="007B1E3B" w:rsidP="008B6E91">
            <w:pPr>
              <w:pStyle w:val="ListParagraph"/>
            </w:pPr>
            <w:r w:rsidRPr="007B1E3B">
              <w:t>0.712738</w:t>
            </w:r>
          </w:p>
        </w:tc>
      </w:tr>
      <w:tr w:rsidR="00266E0F" w14:paraId="403CCFC7" w14:textId="77777777" w:rsidTr="00891F58">
        <w:trPr>
          <w:trHeight w:val="314"/>
        </w:trPr>
        <w:tc>
          <w:tcPr>
            <w:tcW w:w="1906" w:type="dxa"/>
          </w:tcPr>
          <w:p w14:paraId="5308FC4B" w14:textId="1A40E365" w:rsidR="00266E0F" w:rsidRDefault="00266E0F" w:rsidP="00266E0F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1928" w:type="dxa"/>
          </w:tcPr>
          <w:p w14:paraId="1AC3A4BC" w14:textId="512365B5" w:rsidR="00266E0F" w:rsidRDefault="00266E0F" w:rsidP="00266E0F">
            <w:pPr>
              <w:pStyle w:val="ListParagraph"/>
              <w:ind w:left="0"/>
            </w:pPr>
            <w:r w:rsidRPr="00266E0F">
              <w:t>friedman_mse</w:t>
            </w:r>
          </w:p>
        </w:tc>
        <w:tc>
          <w:tcPr>
            <w:tcW w:w="2412" w:type="dxa"/>
          </w:tcPr>
          <w:p w14:paraId="5E9391D1" w14:textId="6225CD77" w:rsidR="00266E0F" w:rsidRDefault="00266E0F" w:rsidP="00266E0F">
            <w:pPr>
              <w:pStyle w:val="ListParagraph"/>
              <w:ind w:left="0"/>
            </w:pPr>
            <w:r>
              <w:t>auto</w:t>
            </w:r>
          </w:p>
        </w:tc>
        <w:tc>
          <w:tcPr>
            <w:tcW w:w="1919" w:type="dxa"/>
          </w:tcPr>
          <w:p w14:paraId="5E4DF0BE" w14:textId="5F482D63" w:rsidR="00266E0F" w:rsidRDefault="00266E0F" w:rsidP="00266E0F">
            <w:pPr>
              <w:pStyle w:val="ListParagraph"/>
              <w:ind w:left="0"/>
            </w:pPr>
            <w:r w:rsidRPr="00607616">
              <w:t>random</w:t>
            </w:r>
          </w:p>
        </w:tc>
        <w:tc>
          <w:tcPr>
            <w:tcW w:w="1904" w:type="dxa"/>
          </w:tcPr>
          <w:p w14:paraId="6F197F7D" w14:textId="74DCCE15" w:rsidR="00266E0F" w:rsidRDefault="007B1E3B" w:rsidP="008B6E91">
            <w:pPr>
              <w:pStyle w:val="ListParagraph"/>
            </w:pPr>
            <w:r w:rsidRPr="007B1E3B">
              <w:t>0.63708</w:t>
            </w:r>
          </w:p>
        </w:tc>
      </w:tr>
      <w:tr w:rsidR="00A70E36" w14:paraId="29E1CB3B" w14:textId="77777777" w:rsidTr="00891F58">
        <w:trPr>
          <w:trHeight w:val="314"/>
        </w:trPr>
        <w:tc>
          <w:tcPr>
            <w:tcW w:w="1906" w:type="dxa"/>
          </w:tcPr>
          <w:p w14:paraId="408EF9E7" w14:textId="77327FA7" w:rsidR="00A70E36" w:rsidRDefault="00A70E36" w:rsidP="00A70E36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1928" w:type="dxa"/>
          </w:tcPr>
          <w:p w14:paraId="4815E4AA" w14:textId="511A19D8" w:rsidR="00A70E36" w:rsidRDefault="00A70E36" w:rsidP="00A70E36">
            <w:pPr>
              <w:pStyle w:val="ListParagraph"/>
              <w:ind w:left="0"/>
            </w:pPr>
            <w:r w:rsidRPr="0022718B">
              <w:t>absolute_error</w:t>
            </w:r>
          </w:p>
        </w:tc>
        <w:tc>
          <w:tcPr>
            <w:tcW w:w="2412" w:type="dxa"/>
          </w:tcPr>
          <w:p w14:paraId="0AF22E1F" w14:textId="5E1D5032" w:rsidR="00A70E36" w:rsidRDefault="00A70E36" w:rsidP="00A70E36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07DFFF02" w14:textId="259A6DB3" w:rsidR="00A70E36" w:rsidRDefault="00A70E36" w:rsidP="00A70E36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3746957E" w14:textId="59D15768" w:rsidR="00A70E36" w:rsidRDefault="007B1E3B" w:rsidP="007B1E3B">
            <w:pPr>
              <w:pStyle w:val="ListParagraph"/>
            </w:pPr>
            <w:r w:rsidRPr="007B1E3B">
              <w:t>0.61346</w:t>
            </w:r>
            <w:r>
              <w:t>0</w:t>
            </w:r>
          </w:p>
        </w:tc>
      </w:tr>
      <w:tr w:rsidR="00A70E36" w14:paraId="7D199B2C" w14:textId="77777777" w:rsidTr="00891F58">
        <w:trPr>
          <w:trHeight w:val="314"/>
        </w:trPr>
        <w:tc>
          <w:tcPr>
            <w:tcW w:w="1906" w:type="dxa"/>
          </w:tcPr>
          <w:p w14:paraId="74E3FFBE" w14:textId="642EACD4" w:rsidR="00A70E36" w:rsidRDefault="00A70E36" w:rsidP="00A70E36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1928" w:type="dxa"/>
          </w:tcPr>
          <w:p w14:paraId="69D7031F" w14:textId="2D1C8AD2" w:rsidR="00A70E36" w:rsidRDefault="00A70E36" w:rsidP="00A70E36">
            <w:pPr>
              <w:pStyle w:val="ListParagraph"/>
              <w:ind w:left="0"/>
            </w:pPr>
            <w:r w:rsidRPr="0022718B">
              <w:t>absolute_error</w:t>
            </w:r>
          </w:p>
        </w:tc>
        <w:tc>
          <w:tcPr>
            <w:tcW w:w="2412" w:type="dxa"/>
          </w:tcPr>
          <w:p w14:paraId="789FBA10" w14:textId="306F3635" w:rsidR="00A70E36" w:rsidRDefault="00A70E36" w:rsidP="00A70E36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22B1F70B" w14:textId="357F625A" w:rsidR="00A70E36" w:rsidRDefault="00A70E36" w:rsidP="00A70E36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205F24F5" w14:textId="55DB0486" w:rsidR="00A70E36" w:rsidRDefault="007B1E3B" w:rsidP="008B6E91">
            <w:pPr>
              <w:pStyle w:val="ListParagraph"/>
            </w:pPr>
            <w:r w:rsidRPr="007B1E3B">
              <w:t>0.706617</w:t>
            </w:r>
          </w:p>
        </w:tc>
      </w:tr>
      <w:tr w:rsidR="00A70E36" w14:paraId="5AA40218" w14:textId="77777777" w:rsidTr="00891F58">
        <w:trPr>
          <w:trHeight w:val="314"/>
        </w:trPr>
        <w:tc>
          <w:tcPr>
            <w:tcW w:w="1906" w:type="dxa"/>
          </w:tcPr>
          <w:p w14:paraId="03F53ADE" w14:textId="0D861D91" w:rsidR="00A70E36" w:rsidRDefault="00A70E36" w:rsidP="00A70E36">
            <w:pPr>
              <w:pStyle w:val="ListParagraph"/>
              <w:ind w:left="0"/>
            </w:pPr>
            <w:r>
              <w:t>15</w:t>
            </w:r>
          </w:p>
        </w:tc>
        <w:tc>
          <w:tcPr>
            <w:tcW w:w="1928" w:type="dxa"/>
          </w:tcPr>
          <w:p w14:paraId="71E019A2" w14:textId="51451400" w:rsidR="00A70E36" w:rsidRDefault="00A70E36" w:rsidP="00A70E36">
            <w:pPr>
              <w:pStyle w:val="ListParagraph"/>
              <w:ind w:left="0"/>
            </w:pPr>
            <w:r w:rsidRPr="0022718B">
              <w:t>absolute_error</w:t>
            </w:r>
          </w:p>
        </w:tc>
        <w:tc>
          <w:tcPr>
            <w:tcW w:w="2412" w:type="dxa"/>
          </w:tcPr>
          <w:p w14:paraId="3D444487" w14:textId="72ECDB07" w:rsidR="00A70E36" w:rsidRDefault="00A70E36" w:rsidP="00A70E36">
            <w:pPr>
              <w:pStyle w:val="ListParagraph"/>
              <w:ind w:left="0"/>
            </w:pPr>
            <w:r>
              <w:t>auto</w:t>
            </w:r>
          </w:p>
        </w:tc>
        <w:tc>
          <w:tcPr>
            <w:tcW w:w="1919" w:type="dxa"/>
          </w:tcPr>
          <w:p w14:paraId="7F05BF70" w14:textId="039B8E90" w:rsidR="00A70E36" w:rsidRDefault="00A70E36" w:rsidP="00A70E36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1A8E2812" w14:textId="4E495D20" w:rsidR="00A70E36" w:rsidRDefault="007B1E3B" w:rsidP="008B6E91">
            <w:pPr>
              <w:pStyle w:val="ListParagraph"/>
            </w:pPr>
            <w:r w:rsidRPr="007B1E3B">
              <w:t>0.68993</w:t>
            </w:r>
          </w:p>
        </w:tc>
      </w:tr>
      <w:tr w:rsidR="00A70E36" w14:paraId="4ECA070E" w14:textId="77777777" w:rsidTr="00891F58">
        <w:trPr>
          <w:trHeight w:val="314"/>
        </w:trPr>
        <w:tc>
          <w:tcPr>
            <w:tcW w:w="1906" w:type="dxa"/>
          </w:tcPr>
          <w:p w14:paraId="69088FE6" w14:textId="59870EDA" w:rsidR="00A70E36" w:rsidRPr="0052530B" w:rsidRDefault="00A70E36" w:rsidP="00A70E36">
            <w:pPr>
              <w:pStyle w:val="ListParagraph"/>
              <w:ind w:left="0"/>
              <w:rPr>
                <w:highlight w:val="yellow"/>
              </w:rPr>
            </w:pPr>
            <w:r w:rsidRPr="0052530B">
              <w:rPr>
                <w:highlight w:val="yellow"/>
              </w:rPr>
              <w:t>16</w:t>
            </w:r>
          </w:p>
        </w:tc>
        <w:tc>
          <w:tcPr>
            <w:tcW w:w="1928" w:type="dxa"/>
          </w:tcPr>
          <w:p w14:paraId="08856105" w14:textId="621D2029" w:rsidR="00A70E36" w:rsidRPr="0052530B" w:rsidRDefault="00A70E36" w:rsidP="00A70E36">
            <w:pPr>
              <w:pStyle w:val="ListParagraph"/>
              <w:ind w:left="0"/>
              <w:rPr>
                <w:highlight w:val="yellow"/>
              </w:rPr>
            </w:pPr>
            <w:r w:rsidRPr="0052530B">
              <w:rPr>
                <w:highlight w:val="yellow"/>
              </w:rPr>
              <w:t>absolute_error</w:t>
            </w:r>
          </w:p>
        </w:tc>
        <w:tc>
          <w:tcPr>
            <w:tcW w:w="2412" w:type="dxa"/>
          </w:tcPr>
          <w:p w14:paraId="7FE7B6F5" w14:textId="01B8D6E6" w:rsidR="00A70E36" w:rsidRPr="0052530B" w:rsidRDefault="00A70E36" w:rsidP="00A70E36">
            <w:pPr>
              <w:pStyle w:val="ListParagraph"/>
              <w:ind w:left="0"/>
              <w:rPr>
                <w:highlight w:val="yellow"/>
              </w:rPr>
            </w:pPr>
            <w:r w:rsidRPr="0052530B">
              <w:rPr>
                <w:highlight w:val="yellow"/>
              </w:rPr>
              <w:t>sqrt</w:t>
            </w:r>
          </w:p>
        </w:tc>
        <w:tc>
          <w:tcPr>
            <w:tcW w:w="1919" w:type="dxa"/>
          </w:tcPr>
          <w:p w14:paraId="7762D368" w14:textId="2B18EBF4" w:rsidR="00A70E36" w:rsidRPr="0052530B" w:rsidRDefault="00A70E36" w:rsidP="00A70E36">
            <w:pPr>
              <w:pStyle w:val="ListParagraph"/>
              <w:ind w:left="0"/>
              <w:rPr>
                <w:highlight w:val="yellow"/>
              </w:rPr>
            </w:pPr>
            <w:r w:rsidRPr="0052530B">
              <w:rPr>
                <w:highlight w:val="yellow"/>
              </w:rPr>
              <w:t>random</w:t>
            </w:r>
          </w:p>
        </w:tc>
        <w:tc>
          <w:tcPr>
            <w:tcW w:w="1904" w:type="dxa"/>
          </w:tcPr>
          <w:p w14:paraId="2555271B" w14:textId="6F86634C" w:rsidR="00A70E36" w:rsidRPr="0052530B" w:rsidRDefault="008B6E91" w:rsidP="008B6E91">
            <w:pPr>
              <w:pStyle w:val="ListParagraph"/>
              <w:rPr>
                <w:highlight w:val="yellow"/>
              </w:rPr>
            </w:pPr>
            <w:r w:rsidRPr="008B6E91">
              <w:rPr>
                <w:highlight w:val="yellow"/>
              </w:rPr>
              <w:t>0.74532</w:t>
            </w:r>
          </w:p>
        </w:tc>
      </w:tr>
      <w:tr w:rsidR="00A70E36" w14:paraId="1371AC4F" w14:textId="77777777" w:rsidTr="00891F58">
        <w:trPr>
          <w:trHeight w:val="314"/>
        </w:trPr>
        <w:tc>
          <w:tcPr>
            <w:tcW w:w="1906" w:type="dxa"/>
          </w:tcPr>
          <w:p w14:paraId="6EF374AF" w14:textId="32E2C9D5" w:rsidR="00A70E36" w:rsidRDefault="00A70E36" w:rsidP="00A70E36">
            <w:pPr>
              <w:pStyle w:val="ListParagraph"/>
              <w:ind w:left="0"/>
            </w:pPr>
            <w:r>
              <w:t>17</w:t>
            </w:r>
          </w:p>
        </w:tc>
        <w:tc>
          <w:tcPr>
            <w:tcW w:w="1928" w:type="dxa"/>
          </w:tcPr>
          <w:p w14:paraId="0CD04EF2" w14:textId="251FE708" w:rsidR="00A70E36" w:rsidRDefault="00A70E36" w:rsidP="00A70E36">
            <w:pPr>
              <w:pStyle w:val="ListParagraph"/>
              <w:ind w:left="0"/>
            </w:pPr>
            <w:r w:rsidRPr="0022718B">
              <w:t>absolute_error</w:t>
            </w:r>
          </w:p>
        </w:tc>
        <w:tc>
          <w:tcPr>
            <w:tcW w:w="2412" w:type="dxa"/>
          </w:tcPr>
          <w:p w14:paraId="2E7146A6" w14:textId="7620C489" w:rsidR="00A70E36" w:rsidRDefault="00A70E36" w:rsidP="00A70E36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4AB012A4" w14:textId="6220A4E4" w:rsidR="00A70E36" w:rsidRDefault="00A70E36" w:rsidP="00A70E36">
            <w:pPr>
              <w:pStyle w:val="ListParagraph"/>
              <w:ind w:left="0"/>
            </w:pPr>
            <w:r w:rsidRPr="00607616">
              <w:t>random</w:t>
            </w:r>
          </w:p>
        </w:tc>
        <w:tc>
          <w:tcPr>
            <w:tcW w:w="1904" w:type="dxa"/>
          </w:tcPr>
          <w:p w14:paraId="5FC7EA3A" w14:textId="119C502D" w:rsidR="00A70E36" w:rsidRDefault="008B6E91" w:rsidP="008B6E91">
            <w:pPr>
              <w:pStyle w:val="ListParagraph"/>
            </w:pPr>
            <w:r w:rsidRPr="008B6E91">
              <w:t>0.620209</w:t>
            </w:r>
          </w:p>
        </w:tc>
      </w:tr>
      <w:tr w:rsidR="00A70E36" w14:paraId="022E6C26" w14:textId="77777777" w:rsidTr="00891F58">
        <w:trPr>
          <w:trHeight w:val="314"/>
        </w:trPr>
        <w:tc>
          <w:tcPr>
            <w:tcW w:w="1906" w:type="dxa"/>
          </w:tcPr>
          <w:p w14:paraId="3A9DC69C" w14:textId="7933D634" w:rsidR="00A70E36" w:rsidRDefault="00A70E36" w:rsidP="00A70E36">
            <w:pPr>
              <w:pStyle w:val="ListParagraph"/>
              <w:ind w:left="0"/>
            </w:pPr>
            <w:r>
              <w:t>18</w:t>
            </w:r>
          </w:p>
        </w:tc>
        <w:tc>
          <w:tcPr>
            <w:tcW w:w="1928" w:type="dxa"/>
          </w:tcPr>
          <w:p w14:paraId="51D92BA8" w14:textId="53EEE9A8" w:rsidR="00A70E36" w:rsidRDefault="00A70E36" w:rsidP="00A70E36">
            <w:pPr>
              <w:pStyle w:val="ListParagraph"/>
              <w:ind w:left="0"/>
            </w:pPr>
            <w:r w:rsidRPr="0022718B">
              <w:t>absolute_error</w:t>
            </w:r>
          </w:p>
        </w:tc>
        <w:tc>
          <w:tcPr>
            <w:tcW w:w="2412" w:type="dxa"/>
          </w:tcPr>
          <w:p w14:paraId="136CB5D5" w14:textId="1962B90A" w:rsidR="00A70E36" w:rsidRDefault="00A70E36" w:rsidP="00A70E36">
            <w:pPr>
              <w:pStyle w:val="ListParagraph"/>
              <w:ind w:left="0"/>
            </w:pPr>
            <w:r>
              <w:t>auto</w:t>
            </w:r>
          </w:p>
        </w:tc>
        <w:tc>
          <w:tcPr>
            <w:tcW w:w="1919" w:type="dxa"/>
          </w:tcPr>
          <w:p w14:paraId="4C887223" w14:textId="7B6171EC" w:rsidR="00A70E36" w:rsidRDefault="00A70E36" w:rsidP="00A70E36">
            <w:pPr>
              <w:pStyle w:val="ListParagraph"/>
              <w:ind w:left="0"/>
            </w:pPr>
            <w:r w:rsidRPr="00607616">
              <w:t>random</w:t>
            </w:r>
          </w:p>
        </w:tc>
        <w:tc>
          <w:tcPr>
            <w:tcW w:w="1904" w:type="dxa"/>
          </w:tcPr>
          <w:p w14:paraId="298F86AD" w14:textId="34BC81AD" w:rsidR="00A70E36" w:rsidRDefault="008B6E91" w:rsidP="008B6E91">
            <w:pPr>
              <w:pStyle w:val="ListParagraph"/>
            </w:pPr>
            <w:r w:rsidRPr="008B6E91">
              <w:t>0.73288</w:t>
            </w:r>
          </w:p>
        </w:tc>
      </w:tr>
      <w:tr w:rsidR="00A70E36" w14:paraId="15BA2C15" w14:textId="77777777" w:rsidTr="00891F58">
        <w:trPr>
          <w:trHeight w:val="314"/>
        </w:trPr>
        <w:tc>
          <w:tcPr>
            <w:tcW w:w="1906" w:type="dxa"/>
          </w:tcPr>
          <w:p w14:paraId="2C1F0DAB" w14:textId="1D7A519C" w:rsidR="00A70E36" w:rsidRDefault="00A70E36" w:rsidP="00A70E36">
            <w:pPr>
              <w:pStyle w:val="ListParagraph"/>
              <w:ind w:left="0"/>
            </w:pPr>
            <w:r>
              <w:t>19</w:t>
            </w:r>
          </w:p>
        </w:tc>
        <w:tc>
          <w:tcPr>
            <w:tcW w:w="1928" w:type="dxa"/>
          </w:tcPr>
          <w:p w14:paraId="3E5C277F" w14:textId="0921B09F" w:rsidR="00A70E36" w:rsidRDefault="00A70E36" w:rsidP="00A70E36">
            <w:pPr>
              <w:pStyle w:val="ListParagraph"/>
              <w:ind w:left="0"/>
            </w:pPr>
            <w:r w:rsidRPr="007A3450">
              <w:t>poisson</w:t>
            </w:r>
          </w:p>
        </w:tc>
        <w:tc>
          <w:tcPr>
            <w:tcW w:w="2412" w:type="dxa"/>
          </w:tcPr>
          <w:p w14:paraId="70640CD3" w14:textId="5720D3FC" w:rsidR="00A70E36" w:rsidRDefault="00A70E36" w:rsidP="00A70E36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494CE4C0" w14:textId="21714463" w:rsidR="00A70E36" w:rsidRDefault="00A70E36" w:rsidP="00A70E36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25F07B62" w14:textId="3EC78D95" w:rsidR="00A70E36" w:rsidRDefault="008B6E91" w:rsidP="008B6E91">
            <w:pPr>
              <w:pStyle w:val="ListParagraph"/>
            </w:pPr>
            <w:r w:rsidRPr="008B6E91">
              <w:t>0.738786</w:t>
            </w:r>
          </w:p>
        </w:tc>
      </w:tr>
      <w:tr w:rsidR="00A70E36" w14:paraId="31FB25A5" w14:textId="77777777" w:rsidTr="00891F58">
        <w:trPr>
          <w:trHeight w:val="314"/>
        </w:trPr>
        <w:tc>
          <w:tcPr>
            <w:tcW w:w="1906" w:type="dxa"/>
          </w:tcPr>
          <w:p w14:paraId="2339418A" w14:textId="37075D6E" w:rsidR="00A70E36" w:rsidRDefault="00A70E36" w:rsidP="00A70E36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1928" w:type="dxa"/>
          </w:tcPr>
          <w:p w14:paraId="66940D25" w14:textId="40DEAD45" w:rsidR="00A70E36" w:rsidRDefault="00A70E36" w:rsidP="00A70E36">
            <w:pPr>
              <w:pStyle w:val="ListParagraph"/>
              <w:ind w:left="0"/>
            </w:pPr>
            <w:r w:rsidRPr="007A3450">
              <w:t>poisson</w:t>
            </w:r>
          </w:p>
        </w:tc>
        <w:tc>
          <w:tcPr>
            <w:tcW w:w="2412" w:type="dxa"/>
          </w:tcPr>
          <w:p w14:paraId="58C91F41" w14:textId="11595BA4" w:rsidR="00A70E36" w:rsidRDefault="00A70E36" w:rsidP="00A70E36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36C0E026" w14:textId="2C1D559B" w:rsidR="00A70E36" w:rsidRDefault="00A70E36" w:rsidP="00A70E36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2063DBFC" w14:textId="088F6EC4" w:rsidR="00A70E36" w:rsidRDefault="008B6E91" w:rsidP="008B6E91">
            <w:pPr>
              <w:pStyle w:val="ListParagraph"/>
            </w:pPr>
            <w:r w:rsidRPr="008B6E91">
              <w:t>0.740729</w:t>
            </w:r>
          </w:p>
        </w:tc>
      </w:tr>
      <w:tr w:rsidR="00A70E36" w14:paraId="59DF2779" w14:textId="77777777" w:rsidTr="00891F58">
        <w:trPr>
          <w:trHeight w:val="314"/>
        </w:trPr>
        <w:tc>
          <w:tcPr>
            <w:tcW w:w="1906" w:type="dxa"/>
          </w:tcPr>
          <w:p w14:paraId="4F8E4003" w14:textId="56303829" w:rsidR="00A70E36" w:rsidRDefault="00A70E36" w:rsidP="00A70E36">
            <w:pPr>
              <w:pStyle w:val="ListParagraph"/>
              <w:ind w:left="0"/>
            </w:pPr>
            <w:r>
              <w:t>21</w:t>
            </w:r>
          </w:p>
        </w:tc>
        <w:tc>
          <w:tcPr>
            <w:tcW w:w="1928" w:type="dxa"/>
          </w:tcPr>
          <w:p w14:paraId="1F3A9386" w14:textId="182DF6DE" w:rsidR="00A70E36" w:rsidRDefault="00A70E36" w:rsidP="00A70E36">
            <w:pPr>
              <w:pStyle w:val="ListParagraph"/>
              <w:ind w:left="0"/>
            </w:pPr>
            <w:r w:rsidRPr="00A70E36">
              <w:t>poisson</w:t>
            </w:r>
          </w:p>
        </w:tc>
        <w:tc>
          <w:tcPr>
            <w:tcW w:w="2412" w:type="dxa"/>
          </w:tcPr>
          <w:p w14:paraId="253A4CC1" w14:textId="7C69E988" w:rsidR="00A70E36" w:rsidRDefault="00A70E36" w:rsidP="00A70E36">
            <w:pPr>
              <w:pStyle w:val="ListParagraph"/>
              <w:ind w:left="0"/>
            </w:pPr>
            <w:r>
              <w:t>auto</w:t>
            </w:r>
          </w:p>
        </w:tc>
        <w:tc>
          <w:tcPr>
            <w:tcW w:w="1919" w:type="dxa"/>
          </w:tcPr>
          <w:p w14:paraId="489F501F" w14:textId="0630F887" w:rsidR="00A70E36" w:rsidRDefault="00A70E36" w:rsidP="00A70E36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22D17E18" w14:textId="0198FC52" w:rsidR="00A70E36" w:rsidRDefault="008B6E91" w:rsidP="008B6E91">
            <w:pPr>
              <w:pStyle w:val="ListParagraph"/>
            </w:pPr>
            <w:r w:rsidRPr="008B6E91">
              <w:t>0.728731</w:t>
            </w:r>
          </w:p>
        </w:tc>
      </w:tr>
      <w:tr w:rsidR="00A70E36" w14:paraId="20C6AA93" w14:textId="77777777" w:rsidTr="00891F58">
        <w:trPr>
          <w:trHeight w:val="314"/>
        </w:trPr>
        <w:tc>
          <w:tcPr>
            <w:tcW w:w="1906" w:type="dxa"/>
          </w:tcPr>
          <w:p w14:paraId="08639AFF" w14:textId="53B19108" w:rsidR="00A70E36" w:rsidRDefault="00A70E36" w:rsidP="00A70E36">
            <w:pPr>
              <w:pStyle w:val="ListParagraph"/>
              <w:ind w:left="0"/>
            </w:pPr>
            <w:r>
              <w:t>22</w:t>
            </w:r>
          </w:p>
        </w:tc>
        <w:tc>
          <w:tcPr>
            <w:tcW w:w="1928" w:type="dxa"/>
          </w:tcPr>
          <w:p w14:paraId="703DEFAB" w14:textId="1ED9B310" w:rsidR="00A70E36" w:rsidRDefault="00A70E36" w:rsidP="00A70E36">
            <w:pPr>
              <w:pStyle w:val="ListParagraph"/>
              <w:ind w:left="0"/>
            </w:pPr>
            <w:r w:rsidRPr="007A3450">
              <w:t>poisson</w:t>
            </w:r>
          </w:p>
        </w:tc>
        <w:tc>
          <w:tcPr>
            <w:tcW w:w="2412" w:type="dxa"/>
          </w:tcPr>
          <w:p w14:paraId="13205475" w14:textId="1FBAF8BC" w:rsidR="00A70E36" w:rsidRDefault="00A70E36" w:rsidP="00A70E36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5A54BE2E" w14:textId="62E505C8" w:rsidR="00A70E36" w:rsidRDefault="00A70E36" w:rsidP="00A70E36">
            <w:pPr>
              <w:pStyle w:val="ListParagraph"/>
              <w:ind w:left="0"/>
            </w:pPr>
            <w:r w:rsidRPr="00607616">
              <w:t>random</w:t>
            </w:r>
          </w:p>
        </w:tc>
        <w:tc>
          <w:tcPr>
            <w:tcW w:w="1904" w:type="dxa"/>
          </w:tcPr>
          <w:p w14:paraId="0010D4F7" w14:textId="65148238" w:rsidR="00A70E36" w:rsidRDefault="008B6E91" w:rsidP="008B6E91">
            <w:pPr>
              <w:pStyle w:val="ListParagraph"/>
            </w:pPr>
            <w:r w:rsidRPr="008B6E91">
              <w:t>0.637090</w:t>
            </w:r>
          </w:p>
        </w:tc>
      </w:tr>
      <w:tr w:rsidR="00A70E36" w14:paraId="7AC72E7B" w14:textId="77777777" w:rsidTr="00891F58">
        <w:trPr>
          <w:trHeight w:val="314"/>
        </w:trPr>
        <w:tc>
          <w:tcPr>
            <w:tcW w:w="1906" w:type="dxa"/>
          </w:tcPr>
          <w:p w14:paraId="384F24A3" w14:textId="0460D098" w:rsidR="00A70E36" w:rsidRDefault="00A70E36" w:rsidP="00A70E36">
            <w:pPr>
              <w:pStyle w:val="ListParagraph"/>
              <w:ind w:left="0"/>
            </w:pPr>
            <w:r>
              <w:t>23</w:t>
            </w:r>
          </w:p>
        </w:tc>
        <w:tc>
          <w:tcPr>
            <w:tcW w:w="1928" w:type="dxa"/>
          </w:tcPr>
          <w:p w14:paraId="4F3D4EC4" w14:textId="20B73E69" w:rsidR="00A70E36" w:rsidRDefault="00A70E36" w:rsidP="00A70E36">
            <w:pPr>
              <w:pStyle w:val="ListParagraph"/>
              <w:ind w:left="0"/>
            </w:pPr>
            <w:r w:rsidRPr="007A3450">
              <w:t>poisson</w:t>
            </w:r>
          </w:p>
        </w:tc>
        <w:tc>
          <w:tcPr>
            <w:tcW w:w="2412" w:type="dxa"/>
          </w:tcPr>
          <w:p w14:paraId="7E038EF7" w14:textId="071BC06C" w:rsidR="00A70E36" w:rsidRDefault="00A70E36" w:rsidP="00A70E36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69908ACC" w14:textId="4EB19EE3" w:rsidR="00A70E36" w:rsidRDefault="00A70E36" w:rsidP="00A70E36">
            <w:pPr>
              <w:pStyle w:val="ListParagraph"/>
              <w:ind w:left="0"/>
            </w:pPr>
            <w:r w:rsidRPr="00607616">
              <w:t>random</w:t>
            </w:r>
          </w:p>
        </w:tc>
        <w:tc>
          <w:tcPr>
            <w:tcW w:w="1904" w:type="dxa"/>
          </w:tcPr>
          <w:p w14:paraId="692991B1" w14:textId="5ED49388" w:rsidR="00A70E36" w:rsidRDefault="008B6E91" w:rsidP="008B6E91">
            <w:pPr>
              <w:pStyle w:val="ListParagraph"/>
            </w:pPr>
            <w:r w:rsidRPr="008B6E91">
              <w:t>0.705015</w:t>
            </w:r>
          </w:p>
        </w:tc>
      </w:tr>
      <w:tr w:rsidR="00A70E36" w14:paraId="62EB8F46" w14:textId="77777777" w:rsidTr="00891F58">
        <w:trPr>
          <w:trHeight w:val="314"/>
        </w:trPr>
        <w:tc>
          <w:tcPr>
            <w:tcW w:w="1906" w:type="dxa"/>
          </w:tcPr>
          <w:p w14:paraId="615A4CCF" w14:textId="55A015FD" w:rsidR="00A70E36" w:rsidRDefault="00A70E36" w:rsidP="00A70E36">
            <w:pPr>
              <w:pStyle w:val="ListParagraph"/>
              <w:ind w:left="0"/>
            </w:pPr>
            <w:r>
              <w:t>24</w:t>
            </w:r>
          </w:p>
        </w:tc>
        <w:tc>
          <w:tcPr>
            <w:tcW w:w="1928" w:type="dxa"/>
          </w:tcPr>
          <w:p w14:paraId="604180CE" w14:textId="30E21491" w:rsidR="00A70E36" w:rsidRPr="0052530B" w:rsidRDefault="00A70E36" w:rsidP="00A70E36">
            <w:pPr>
              <w:pStyle w:val="ListParagraph"/>
              <w:ind w:left="0"/>
            </w:pPr>
            <w:r w:rsidRPr="0052530B">
              <w:t>poisson</w:t>
            </w:r>
          </w:p>
        </w:tc>
        <w:tc>
          <w:tcPr>
            <w:tcW w:w="2412" w:type="dxa"/>
          </w:tcPr>
          <w:p w14:paraId="4BF75659" w14:textId="0F295863" w:rsidR="00A70E36" w:rsidRPr="0052530B" w:rsidRDefault="00A70E36" w:rsidP="00A70E36">
            <w:pPr>
              <w:pStyle w:val="ListParagraph"/>
              <w:ind w:left="0"/>
            </w:pPr>
            <w:r w:rsidRPr="0052530B">
              <w:t>auto</w:t>
            </w:r>
          </w:p>
        </w:tc>
        <w:tc>
          <w:tcPr>
            <w:tcW w:w="1919" w:type="dxa"/>
          </w:tcPr>
          <w:p w14:paraId="6AB8634E" w14:textId="40309359" w:rsidR="00A70E36" w:rsidRPr="0052530B" w:rsidRDefault="00A70E36" w:rsidP="00A70E36">
            <w:pPr>
              <w:pStyle w:val="ListParagraph"/>
              <w:ind w:left="0"/>
            </w:pPr>
            <w:r w:rsidRPr="0052530B">
              <w:t>random</w:t>
            </w:r>
          </w:p>
        </w:tc>
        <w:tc>
          <w:tcPr>
            <w:tcW w:w="1904" w:type="dxa"/>
          </w:tcPr>
          <w:p w14:paraId="3EC69269" w14:textId="1C2CB102" w:rsidR="00A70E36" w:rsidRDefault="008B6E91" w:rsidP="0052530B">
            <w:pPr>
              <w:pStyle w:val="ListParagraph"/>
              <w:ind w:left="0"/>
            </w:pPr>
            <w:r w:rsidRPr="008B6E91">
              <w:t>0.730891</w:t>
            </w:r>
          </w:p>
        </w:tc>
      </w:tr>
    </w:tbl>
    <w:p w14:paraId="303AE15B" w14:textId="1D1C003F" w:rsidR="000035D7" w:rsidRPr="00552C5E" w:rsidRDefault="000035D7" w:rsidP="00200F5A">
      <w:pPr>
        <w:pStyle w:val="ListParagraph"/>
        <w:spacing w:after="0" w:line="240" w:lineRule="auto"/>
        <w:ind w:left="0"/>
      </w:pPr>
      <w:r>
        <w:t xml:space="preserve"> </w:t>
      </w:r>
    </w:p>
    <w:p w14:paraId="2FDB8E9F" w14:textId="3ACA3200" w:rsidR="00AA5243" w:rsidRDefault="00882236">
      <w:r>
        <w:t xml:space="preserve">In Decision tree regression R2 value is best for </w:t>
      </w:r>
      <w:r w:rsidRPr="00882236">
        <w:t xml:space="preserve">CRITERION= </w:t>
      </w:r>
      <w:r w:rsidR="0052530B" w:rsidRPr="0022718B">
        <w:t>absolute_error</w:t>
      </w:r>
      <w:r>
        <w:t>,</w:t>
      </w:r>
      <w:r w:rsidRPr="00882236">
        <w:t xml:space="preserve"> MAX_FEATURES=</w:t>
      </w:r>
      <w:r w:rsidR="0052530B">
        <w:t>sqrt</w:t>
      </w:r>
      <w:r w:rsidRPr="00882236">
        <w:t>, SPLITTER= random</w:t>
      </w:r>
      <w:r>
        <w:t>:</w:t>
      </w:r>
      <w:r w:rsidRPr="00882236">
        <w:t xml:space="preserve"> </w:t>
      </w:r>
      <w:r w:rsidRPr="00FA5EC2">
        <w:t>0.</w:t>
      </w:r>
      <w:r w:rsidR="0052530B">
        <w:t>74532</w:t>
      </w:r>
    </w:p>
    <w:p w14:paraId="0B7C3E79" w14:textId="7E275650" w:rsidR="00EE6224" w:rsidRDefault="002B31F3" w:rsidP="00784903">
      <w:pPr>
        <w:pStyle w:val="ListParagraph"/>
        <w:numPr>
          <w:ilvl w:val="0"/>
          <w:numId w:val="1"/>
        </w:numPr>
      </w:pPr>
      <w:r w:rsidRPr="002B31F3">
        <w:t>RandomForestRegressor</w:t>
      </w:r>
    </w:p>
    <w:tbl>
      <w:tblPr>
        <w:tblStyle w:val="TableGrid"/>
        <w:tblW w:w="10069" w:type="dxa"/>
        <w:tblLook w:val="04A0" w:firstRow="1" w:lastRow="0" w:firstColumn="1" w:lastColumn="0" w:noHBand="0" w:noVBand="1"/>
      </w:tblPr>
      <w:tblGrid>
        <w:gridCol w:w="1906"/>
        <w:gridCol w:w="1928"/>
        <w:gridCol w:w="2412"/>
        <w:gridCol w:w="1919"/>
        <w:gridCol w:w="1904"/>
      </w:tblGrid>
      <w:tr w:rsidR="00EE6224" w14:paraId="09E47C2D" w14:textId="77777777" w:rsidTr="00B62209">
        <w:trPr>
          <w:trHeight w:val="307"/>
        </w:trPr>
        <w:tc>
          <w:tcPr>
            <w:tcW w:w="1906" w:type="dxa"/>
          </w:tcPr>
          <w:p w14:paraId="46274621" w14:textId="77777777" w:rsidR="00EE6224" w:rsidRPr="00891F58" w:rsidRDefault="00EE6224" w:rsidP="00B62209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891F58">
              <w:rPr>
                <w:b/>
                <w:bCs/>
                <w:i/>
                <w:iCs/>
              </w:rPr>
              <w:t>SL.NO</w:t>
            </w:r>
          </w:p>
        </w:tc>
        <w:tc>
          <w:tcPr>
            <w:tcW w:w="1928" w:type="dxa"/>
          </w:tcPr>
          <w:p w14:paraId="6BBA3E9F" w14:textId="77777777" w:rsidR="00EE6224" w:rsidRPr="00891F58" w:rsidRDefault="00EE6224" w:rsidP="00B62209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891F58">
              <w:rPr>
                <w:b/>
                <w:bCs/>
                <w:i/>
                <w:iCs/>
              </w:rPr>
              <w:t>CRITERION</w:t>
            </w:r>
          </w:p>
        </w:tc>
        <w:tc>
          <w:tcPr>
            <w:tcW w:w="2412" w:type="dxa"/>
          </w:tcPr>
          <w:p w14:paraId="63014369" w14:textId="77777777" w:rsidR="00EE6224" w:rsidRPr="00891F58" w:rsidRDefault="00EE6224" w:rsidP="00B62209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891F58">
              <w:rPr>
                <w:b/>
                <w:bCs/>
                <w:i/>
                <w:iCs/>
              </w:rPr>
              <w:t>MAX_FEATURES</w:t>
            </w:r>
          </w:p>
        </w:tc>
        <w:tc>
          <w:tcPr>
            <w:tcW w:w="1919" w:type="dxa"/>
          </w:tcPr>
          <w:p w14:paraId="4283F17B" w14:textId="32006D36" w:rsidR="00EE6224" w:rsidRPr="00891F58" w:rsidRDefault="00EE6224" w:rsidP="00B62209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EE6224">
              <w:rPr>
                <w:b/>
                <w:bCs/>
                <w:i/>
                <w:iCs/>
              </w:rPr>
              <w:t>n_estimators</w:t>
            </w:r>
          </w:p>
        </w:tc>
        <w:tc>
          <w:tcPr>
            <w:tcW w:w="1904" w:type="dxa"/>
          </w:tcPr>
          <w:p w14:paraId="5AD3C975" w14:textId="77777777" w:rsidR="00EE6224" w:rsidRPr="00891F58" w:rsidRDefault="00EE6224" w:rsidP="00B62209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891F58">
              <w:rPr>
                <w:b/>
                <w:bCs/>
                <w:i/>
                <w:iCs/>
              </w:rPr>
              <w:t>R2 VALUE</w:t>
            </w:r>
          </w:p>
        </w:tc>
      </w:tr>
      <w:tr w:rsidR="00EE6224" w14:paraId="30594AC8" w14:textId="77777777" w:rsidTr="00B62209">
        <w:trPr>
          <w:trHeight w:val="314"/>
        </w:trPr>
        <w:tc>
          <w:tcPr>
            <w:tcW w:w="1906" w:type="dxa"/>
          </w:tcPr>
          <w:p w14:paraId="1D7C88B1" w14:textId="77777777" w:rsidR="00EE6224" w:rsidRDefault="00EE6224" w:rsidP="00B62209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928" w:type="dxa"/>
          </w:tcPr>
          <w:p w14:paraId="4D94A692" w14:textId="77777777" w:rsidR="00EE6224" w:rsidRDefault="00EE6224" w:rsidP="00B62209">
            <w:pPr>
              <w:pStyle w:val="ListParagraph"/>
              <w:ind w:left="0"/>
            </w:pPr>
            <w:r w:rsidRPr="00607616">
              <w:t>squared_error</w:t>
            </w:r>
          </w:p>
        </w:tc>
        <w:tc>
          <w:tcPr>
            <w:tcW w:w="2412" w:type="dxa"/>
          </w:tcPr>
          <w:p w14:paraId="5AC718B0" w14:textId="77777777" w:rsidR="00EE6224" w:rsidRDefault="00EE6224" w:rsidP="00B62209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230AF620" w14:textId="16C474C5" w:rsidR="00EE6224" w:rsidRDefault="00EE6224" w:rsidP="00B62209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904" w:type="dxa"/>
          </w:tcPr>
          <w:p w14:paraId="7690E976" w14:textId="1858CDF4" w:rsidR="00EE6224" w:rsidRDefault="008C07E3" w:rsidP="00837168">
            <w:pPr>
              <w:pStyle w:val="ListParagraph"/>
            </w:pPr>
            <w:r w:rsidRPr="008C07E3">
              <w:t>0.86808</w:t>
            </w:r>
          </w:p>
        </w:tc>
      </w:tr>
      <w:tr w:rsidR="00EE6224" w14:paraId="2F26AE2A" w14:textId="77777777" w:rsidTr="00B62209">
        <w:trPr>
          <w:trHeight w:val="307"/>
        </w:trPr>
        <w:tc>
          <w:tcPr>
            <w:tcW w:w="1906" w:type="dxa"/>
          </w:tcPr>
          <w:p w14:paraId="6C969852" w14:textId="77777777" w:rsidR="00EE6224" w:rsidRDefault="00EE6224" w:rsidP="00B62209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928" w:type="dxa"/>
          </w:tcPr>
          <w:p w14:paraId="685E6E6F" w14:textId="77777777" w:rsidR="00EE6224" w:rsidRDefault="00EE6224" w:rsidP="00B62209">
            <w:pPr>
              <w:pStyle w:val="ListParagraph"/>
              <w:ind w:left="0"/>
            </w:pPr>
            <w:r w:rsidRPr="00607616">
              <w:t>squared_error</w:t>
            </w:r>
          </w:p>
        </w:tc>
        <w:tc>
          <w:tcPr>
            <w:tcW w:w="2412" w:type="dxa"/>
          </w:tcPr>
          <w:p w14:paraId="09BF80DA" w14:textId="77777777" w:rsidR="00EE6224" w:rsidRDefault="00EE6224" w:rsidP="00B62209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12BEED96" w14:textId="34E3737A" w:rsidR="00EE6224" w:rsidRDefault="00EE6224" w:rsidP="00B62209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904" w:type="dxa"/>
          </w:tcPr>
          <w:p w14:paraId="41AD446C" w14:textId="21E1C5E3" w:rsidR="00EE6224" w:rsidRDefault="008C07E3" w:rsidP="00837168">
            <w:pPr>
              <w:pStyle w:val="ListParagraph"/>
            </w:pPr>
            <w:r w:rsidRPr="008C07E3">
              <w:t>0.86807</w:t>
            </w:r>
          </w:p>
        </w:tc>
      </w:tr>
      <w:tr w:rsidR="00EE6224" w14:paraId="789130C5" w14:textId="77777777" w:rsidTr="00B62209">
        <w:trPr>
          <w:trHeight w:val="314"/>
        </w:trPr>
        <w:tc>
          <w:tcPr>
            <w:tcW w:w="1906" w:type="dxa"/>
          </w:tcPr>
          <w:p w14:paraId="79F44D4F" w14:textId="77777777" w:rsidR="00EE6224" w:rsidRDefault="00EE6224" w:rsidP="00B62209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928" w:type="dxa"/>
          </w:tcPr>
          <w:p w14:paraId="2C46B78D" w14:textId="77777777" w:rsidR="00EE6224" w:rsidRDefault="00EE6224" w:rsidP="00B62209">
            <w:pPr>
              <w:pStyle w:val="ListParagraph"/>
              <w:ind w:left="0"/>
            </w:pPr>
            <w:r w:rsidRPr="00607616">
              <w:t>squared_error</w:t>
            </w:r>
          </w:p>
        </w:tc>
        <w:tc>
          <w:tcPr>
            <w:tcW w:w="2412" w:type="dxa"/>
          </w:tcPr>
          <w:p w14:paraId="2FFC6CC6" w14:textId="77777777" w:rsidR="00EE6224" w:rsidRDefault="00EE6224" w:rsidP="00B62209">
            <w:pPr>
              <w:pStyle w:val="ListParagraph"/>
              <w:ind w:left="0"/>
            </w:pPr>
            <w:r>
              <w:t>auto</w:t>
            </w:r>
          </w:p>
        </w:tc>
        <w:tc>
          <w:tcPr>
            <w:tcW w:w="1919" w:type="dxa"/>
          </w:tcPr>
          <w:p w14:paraId="01E5A586" w14:textId="5418997F" w:rsidR="00EE6224" w:rsidRDefault="00EE6224" w:rsidP="00B62209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904" w:type="dxa"/>
          </w:tcPr>
          <w:p w14:paraId="620BC4FE" w14:textId="6D714A70" w:rsidR="00EE6224" w:rsidRDefault="008C07E3" w:rsidP="00837168">
            <w:pPr>
              <w:pStyle w:val="ListParagraph"/>
            </w:pPr>
            <w:r w:rsidRPr="008C07E3">
              <w:t>0.85671</w:t>
            </w:r>
          </w:p>
        </w:tc>
      </w:tr>
      <w:tr w:rsidR="00EE6224" w14:paraId="242D14A6" w14:textId="77777777" w:rsidTr="00B62209">
        <w:trPr>
          <w:trHeight w:val="307"/>
        </w:trPr>
        <w:tc>
          <w:tcPr>
            <w:tcW w:w="1906" w:type="dxa"/>
          </w:tcPr>
          <w:p w14:paraId="7508E701" w14:textId="77777777" w:rsidR="00EE6224" w:rsidRDefault="00EE6224" w:rsidP="00B62209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928" w:type="dxa"/>
          </w:tcPr>
          <w:p w14:paraId="719311DD" w14:textId="77777777" w:rsidR="00EE6224" w:rsidRDefault="00EE6224" w:rsidP="00B62209">
            <w:pPr>
              <w:pStyle w:val="ListParagraph"/>
              <w:ind w:left="0"/>
            </w:pPr>
            <w:r w:rsidRPr="00607616">
              <w:t>squared_error</w:t>
            </w:r>
          </w:p>
        </w:tc>
        <w:tc>
          <w:tcPr>
            <w:tcW w:w="2412" w:type="dxa"/>
          </w:tcPr>
          <w:p w14:paraId="322138E8" w14:textId="77777777" w:rsidR="00EE6224" w:rsidRDefault="00EE6224" w:rsidP="00B62209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3F90EC3B" w14:textId="10309E14" w:rsidR="00EE6224" w:rsidRDefault="00EE6224" w:rsidP="00B62209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904" w:type="dxa"/>
          </w:tcPr>
          <w:p w14:paraId="35C36601" w14:textId="2E4194A3" w:rsidR="00EE6224" w:rsidRDefault="00CF48E2" w:rsidP="00837168">
            <w:pPr>
              <w:pStyle w:val="ListParagraph"/>
            </w:pPr>
            <w:r w:rsidRPr="00CF48E2">
              <w:t>0.872270</w:t>
            </w:r>
          </w:p>
        </w:tc>
      </w:tr>
      <w:tr w:rsidR="00EE6224" w14:paraId="7D12488C" w14:textId="77777777" w:rsidTr="00B62209">
        <w:trPr>
          <w:trHeight w:val="314"/>
        </w:trPr>
        <w:tc>
          <w:tcPr>
            <w:tcW w:w="1906" w:type="dxa"/>
          </w:tcPr>
          <w:p w14:paraId="707DE770" w14:textId="77777777" w:rsidR="00EE6224" w:rsidRDefault="00EE6224" w:rsidP="00B62209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928" w:type="dxa"/>
          </w:tcPr>
          <w:p w14:paraId="2924AA4D" w14:textId="77777777" w:rsidR="00EE6224" w:rsidRDefault="00EE6224" w:rsidP="00B62209">
            <w:pPr>
              <w:pStyle w:val="ListParagraph"/>
              <w:ind w:left="0"/>
            </w:pPr>
            <w:r w:rsidRPr="00607616">
              <w:t>squared_error</w:t>
            </w:r>
          </w:p>
        </w:tc>
        <w:tc>
          <w:tcPr>
            <w:tcW w:w="2412" w:type="dxa"/>
          </w:tcPr>
          <w:p w14:paraId="7EA61420" w14:textId="77777777" w:rsidR="00EE6224" w:rsidRDefault="00EE6224" w:rsidP="00B62209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445F0CC1" w14:textId="2C96C38A" w:rsidR="00EE6224" w:rsidRDefault="00EE6224" w:rsidP="00B62209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904" w:type="dxa"/>
          </w:tcPr>
          <w:p w14:paraId="0D792F25" w14:textId="24F00510" w:rsidR="00EE6224" w:rsidRDefault="00CF48E2" w:rsidP="00837168">
            <w:pPr>
              <w:pStyle w:val="ListParagraph"/>
            </w:pPr>
            <w:r w:rsidRPr="00CF48E2">
              <w:t>0.873169</w:t>
            </w:r>
          </w:p>
        </w:tc>
      </w:tr>
      <w:tr w:rsidR="00EE6224" w14:paraId="05C1FC43" w14:textId="77777777" w:rsidTr="00B62209">
        <w:trPr>
          <w:trHeight w:val="307"/>
        </w:trPr>
        <w:tc>
          <w:tcPr>
            <w:tcW w:w="1906" w:type="dxa"/>
          </w:tcPr>
          <w:p w14:paraId="41762635" w14:textId="77777777" w:rsidR="00EE6224" w:rsidRDefault="00EE6224" w:rsidP="00B62209">
            <w:pPr>
              <w:pStyle w:val="ListParagraph"/>
              <w:ind w:left="0"/>
            </w:pPr>
            <w:r w:rsidRPr="00C245D3">
              <w:t>6</w:t>
            </w:r>
          </w:p>
        </w:tc>
        <w:tc>
          <w:tcPr>
            <w:tcW w:w="1928" w:type="dxa"/>
          </w:tcPr>
          <w:p w14:paraId="6CA4A920" w14:textId="77777777" w:rsidR="00EE6224" w:rsidRPr="00C245D3" w:rsidRDefault="00EE6224" w:rsidP="00B62209">
            <w:pPr>
              <w:pStyle w:val="ListParagraph"/>
              <w:ind w:left="0"/>
            </w:pPr>
            <w:r w:rsidRPr="00C245D3">
              <w:t>squared_error</w:t>
            </w:r>
          </w:p>
        </w:tc>
        <w:tc>
          <w:tcPr>
            <w:tcW w:w="2412" w:type="dxa"/>
          </w:tcPr>
          <w:p w14:paraId="03F923B8" w14:textId="77777777" w:rsidR="00EE6224" w:rsidRPr="00C245D3" w:rsidRDefault="00EE6224" w:rsidP="00B62209">
            <w:pPr>
              <w:pStyle w:val="ListParagraph"/>
              <w:ind w:left="0"/>
            </w:pPr>
            <w:r w:rsidRPr="00C245D3">
              <w:t>auto</w:t>
            </w:r>
          </w:p>
        </w:tc>
        <w:tc>
          <w:tcPr>
            <w:tcW w:w="1919" w:type="dxa"/>
          </w:tcPr>
          <w:p w14:paraId="07DBFD53" w14:textId="599B67C0" w:rsidR="00EE6224" w:rsidRPr="00C245D3" w:rsidRDefault="00EE6224" w:rsidP="00B62209">
            <w:pPr>
              <w:pStyle w:val="ListParagraph"/>
              <w:ind w:left="0"/>
            </w:pPr>
            <w:r w:rsidRPr="00C245D3">
              <w:t>100</w:t>
            </w:r>
          </w:p>
        </w:tc>
        <w:tc>
          <w:tcPr>
            <w:tcW w:w="1904" w:type="dxa"/>
          </w:tcPr>
          <w:p w14:paraId="1D920477" w14:textId="26FEF41B" w:rsidR="00EE6224" w:rsidRPr="00C245D3" w:rsidRDefault="00CF48E2" w:rsidP="00837168">
            <w:pPr>
              <w:pStyle w:val="ListParagraph"/>
            </w:pPr>
            <w:r w:rsidRPr="00CF48E2">
              <w:t>0.858568</w:t>
            </w:r>
          </w:p>
        </w:tc>
      </w:tr>
      <w:tr w:rsidR="00EE6224" w14:paraId="7FF09532" w14:textId="77777777" w:rsidTr="00B62209">
        <w:trPr>
          <w:trHeight w:val="314"/>
        </w:trPr>
        <w:tc>
          <w:tcPr>
            <w:tcW w:w="1906" w:type="dxa"/>
          </w:tcPr>
          <w:p w14:paraId="7DF73E33" w14:textId="77777777" w:rsidR="00EE6224" w:rsidRDefault="00EE6224" w:rsidP="00EE6224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1928" w:type="dxa"/>
          </w:tcPr>
          <w:p w14:paraId="111A1CA5" w14:textId="77777777" w:rsidR="00EE6224" w:rsidRDefault="00EE6224" w:rsidP="00EE6224">
            <w:pPr>
              <w:pStyle w:val="ListParagraph"/>
              <w:ind w:left="0"/>
            </w:pPr>
            <w:r w:rsidRPr="00266E0F">
              <w:t>friedman_mse</w:t>
            </w:r>
          </w:p>
        </w:tc>
        <w:tc>
          <w:tcPr>
            <w:tcW w:w="2412" w:type="dxa"/>
          </w:tcPr>
          <w:p w14:paraId="31C9B1FF" w14:textId="77777777" w:rsidR="00EE6224" w:rsidRDefault="00EE6224" w:rsidP="00EE6224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21BE4520" w14:textId="07E2A7EC" w:rsidR="00EE6224" w:rsidRDefault="00EE6224" w:rsidP="00EE6224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904" w:type="dxa"/>
          </w:tcPr>
          <w:p w14:paraId="1B6EAD07" w14:textId="1DE7799E" w:rsidR="00EE6224" w:rsidRDefault="00CF48E2" w:rsidP="00837168">
            <w:pPr>
              <w:pStyle w:val="ListParagraph"/>
            </w:pPr>
            <w:r w:rsidRPr="00CF48E2">
              <w:t>0.868586</w:t>
            </w:r>
          </w:p>
        </w:tc>
      </w:tr>
      <w:tr w:rsidR="00EE6224" w14:paraId="23BDA798" w14:textId="77777777" w:rsidTr="00B62209">
        <w:trPr>
          <w:trHeight w:val="314"/>
        </w:trPr>
        <w:tc>
          <w:tcPr>
            <w:tcW w:w="1906" w:type="dxa"/>
          </w:tcPr>
          <w:p w14:paraId="4B988D15" w14:textId="77777777" w:rsidR="00EE6224" w:rsidRDefault="00EE6224" w:rsidP="00EE6224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928" w:type="dxa"/>
          </w:tcPr>
          <w:p w14:paraId="36694A74" w14:textId="77777777" w:rsidR="00EE6224" w:rsidRDefault="00EE6224" w:rsidP="00EE6224">
            <w:pPr>
              <w:pStyle w:val="ListParagraph"/>
              <w:ind w:left="0"/>
            </w:pPr>
            <w:r w:rsidRPr="00266E0F">
              <w:t>friedman_mse</w:t>
            </w:r>
          </w:p>
        </w:tc>
        <w:tc>
          <w:tcPr>
            <w:tcW w:w="2412" w:type="dxa"/>
          </w:tcPr>
          <w:p w14:paraId="005A063B" w14:textId="77777777" w:rsidR="00EE6224" w:rsidRDefault="00EE6224" w:rsidP="00EE6224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18ADC0DB" w14:textId="1D50B997" w:rsidR="00EE6224" w:rsidRDefault="00EE6224" w:rsidP="00EE6224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904" w:type="dxa"/>
          </w:tcPr>
          <w:p w14:paraId="5CCC469C" w14:textId="543152A7" w:rsidR="00EE6224" w:rsidRDefault="00CF48E2" w:rsidP="00837168">
            <w:pPr>
              <w:pStyle w:val="ListParagraph"/>
            </w:pPr>
            <w:r w:rsidRPr="00CF48E2">
              <w:t>0.869634</w:t>
            </w:r>
          </w:p>
        </w:tc>
      </w:tr>
      <w:tr w:rsidR="00EE6224" w14:paraId="0EF3B5C4" w14:textId="77777777" w:rsidTr="00B62209">
        <w:trPr>
          <w:trHeight w:val="314"/>
        </w:trPr>
        <w:tc>
          <w:tcPr>
            <w:tcW w:w="1906" w:type="dxa"/>
          </w:tcPr>
          <w:p w14:paraId="3DD344DD" w14:textId="77777777" w:rsidR="00EE6224" w:rsidRDefault="00EE6224" w:rsidP="00EE6224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1928" w:type="dxa"/>
          </w:tcPr>
          <w:p w14:paraId="6D05B989" w14:textId="77777777" w:rsidR="00EE6224" w:rsidRDefault="00EE6224" w:rsidP="00EE6224">
            <w:pPr>
              <w:pStyle w:val="ListParagraph"/>
              <w:ind w:left="0"/>
            </w:pPr>
            <w:r w:rsidRPr="00266E0F">
              <w:t>friedman_mse</w:t>
            </w:r>
          </w:p>
        </w:tc>
        <w:tc>
          <w:tcPr>
            <w:tcW w:w="2412" w:type="dxa"/>
          </w:tcPr>
          <w:p w14:paraId="0FABA227" w14:textId="77777777" w:rsidR="00EE6224" w:rsidRDefault="00EE6224" w:rsidP="00EE6224">
            <w:pPr>
              <w:pStyle w:val="ListParagraph"/>
              <w:ind w:left="0"/>
            </w:pPr>
            <w:r>
              <w:t>auto</w:t>
            </w:r>
          </w:p>
        </w:tc>
        <w:tc>
          <w:tcPr>
            <w:tcW w:w="1919" w:type="dxa"/>
          </w:tcPr>
          <w:p w14:paraId="46785C81" w14:textId="3CECA551" w:rsidR="00EE6224" w:rsidRDefault="00EE6224" w:rsidP="00EE6224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904" w:type="dxa"/>
          </w:tcPr>
          <w:p w14:paraId="12818C65" w14:textId="033CA99D" w:rsidR="00EE6224" w:rsidRDefault="00CF48E2" w:rsidP="00837168">
            <w:pPr>
              <w:pStyle w:val="ListParagraph"/>
            </w:pPr>
            <w:r w:rsidRPr="00CF48E2">
              <w:t>0.858075</w:t>
            </w:r>
          </w:p>
        </w:tc>
      </w:tr>
      <w:tr w:rsidR="00CF48E2" w14:paraId="0AA045BC" w14:textId="77777777" w:rsidTr="00B62209">
        <w:trPr>
          <w:trHeight w:val="314"/>
        </w:trPr>
        <w:tc>
          <w:tcPr>
            <w:tcW w:w="1906" w:type="dxa"/>
          </w:tcPr>
          <w:p w14:paraId="3690E716" w14:textId="77777777" w:rsidR="00CF48E2" w:rsidRDefault="00CF48E2" w:rsidP="00CF48E2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1928" w:type="dxa"/>
          </w:tcPr>
          <w:p w14:paraId="6FFE0A63" w14:textId="77777777" w:rsidR="00CF48E2" w:rsidRDefault="00CF48E2" w:rsidP="00CF48E2">
            <w:pPr>
              <w:pStyle w:val="ListParagraph"/>
              <w:ind w:left="0"/>
            </w:pPr>
            <w:r w:rsidRPr="00266E0F">
              <w:t>friedman_mse</w:t>
            </w:r>
          </w:p>
        </w:tc>
        <w:tc>
          <w:tcPr>
            <w:tcW w:w="2412" w:type="dxa"/>
          </w:tcPr>
          <w:p w14:paraId="7FE1582B" w14:textId="77777777" w:rsidR="00CF48E2" w:rsidRDefault="00CF48E2" w:rsidP="00CF48E2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03007285" w14:textId="5D8EF33F" w:rsidR="00CF48E2" w:rsidRDefault="00CF48E2" w:rsidP="00CF48E2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904" w:type="dxa"/>
          </w:tcPr>
          <w:p w14:paraId="43360666" w14:textId="49439073" w:rsidR="00CF48E2" w:rsidRDefault="00CF48E2" w:rsidP="00837168">
            <w:pPr>
              <w:pStyle w:val="ListParagraph"/>
            </w:pPr>
            <w:r w:rsidRPr="00CF48E2">
              <w:t>0.866332</w:t>
            </w:r>
          </w:p>
        </w:tc>
      </w:tr>
      <w:tr w:rsidR="00CF48E2" w14:paraId="29BC63E0" w14:textId="77777777" w:rsidTr="00B62209">
        <w:trPr>
          <w:trHeight w:val="314"/>
        </w:trPr>
        <w:tc>
          <w:tcPr>
            <w:tcW w:w="1906" w:type="dxa"/>
          </w:tcPr>
          <w:p w14:paraId="419FFD23" w14:textId="77777777" w:rsidR="00CF48E2" w:rsidRDefault="00CF48E2" w:rsidP="00CF48E2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1928" w:type="dxa"/>
          </w:tcPr>
          <w:p w14:paraId="31BEF844" w14:textId="77777777" w:rsidR="00CF48E2" w:rsidRDefault="00CF48E2" w:rsidP="00CF48E2">
            <w:pPr>
              <w:pStyle w:val="ListParagraph"/>
              <w:ind w:left="0"/>
            </w:pPr>
            <w:r w:rsidRPr="00266E0F">
              <w:t>friedman_mse</w:t>
            </w:r>
          </w:p>
        </w:tc>
        <w:tc>
          <w:tcPr>
            <w:tcW w:w="2412" w:type="dxa"/>
          </w:tcPr>
          <w:p w14:paraId="0647064C" w14:textId="77777777" w:rsidR="00CF48E2" w:rsidRDefault="00CF48E2" w:rsidP="00CF48E2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6DC950EC" w14:textId="50169FBD" w:rsidR="00CF48E2" w:rsidRDefault="00CF48E2" w:rsidP="00CF48E2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904" w:type="dxa"/>
          </w:tcPr>
          <w:p w14:paraId="5F325A3B" w14:textId="40097042" w:rsidR="00CF48E2" w:rsidRDefault="00CF48E2" w:rsidP="00837168">
            <w:pPr>
              <w:pStyle w:val="ListParagraph"/>
            </w:pPr>
            <w:r w:rsidRPr="00CF48E2">
              <w:t>0.874293</w:t>
            </w:r>
          </w:p>
        </w:tc>
      </w:tr>
      <w:tr w:rsidR="00CF48E2" w14:paraId="03E59B52" w14:textId="77777777" w:rsidTr="00B62209">
        <w:trPr>
          <w:trHeight w:val="314"/>
        </w:trPr>
        <w:tc>
          <w:tcPr>
            <w:tcW w:w="1906" w:type="dxa"/>
          </w:tcPr>
          <w:p w14:paraId="3B504511" w14:textId="77777777" w:rsidR="00CF48E2" w:rsidRDefault="00CF48E2" w:rsidP="00CF48E2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1928" w:type="dxa"/>
          </w:tcPr>
          <w:p w14:paraId="11767BF7" w14:textId="77777777" w:rsidR="00CF48E2" w:rsidRDefault="00CF48E2" w:rsidP="00CF48E2">
            <w:pPr>
              <w:pStyle w:val="ListParagraph"/>
              <w:ind w:left="0"/>
            </w:pPr>
            <w:r w:rsidRPr="00266E0F">
              <w:t>friedman_mse</w:t>
            </w:r>
          </w:p>
        </w:tc>
        <w:tc>
          <w:tcPr>
            <w:tcW w:w="2412" w:type="dxa"/>
          </w:tcPr>
          <w:p w14:paraId="097E5D98" w14:textId="77777777" w:rsidR="00CF48E2" w:rsidRDefault="00CF48E2" w:rsidP="00CF48E2">
            <w:pPr>
              <w:pStyle w:val="ListParagraph"/>
              <w:ind w:left="0"/>
            </w:pPr>
            <w:r>
              <w:t>auto</w:t>
            </w:r>
          </w:p>
        </w:tc>
        <w:tc>
          <w:tcPr>
            <w:tcW w:w="1919" w:type="dxa"/>
          </w:tcPr>
          <w:p w14:paraId="4FD93FCC" w14:textId="0EFAE610" w:rsidR="00CF48E2" w:rsidRDefault="00CF48E2" w:rsidP="00CF48E2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904" w:type="dxa"/>
          </w:tcPr>
          <w:p w14:paraId="5C715C0F" w14:textId="452474B6" w:rsidR="00CF48E2" w:rsidRDefault="00CF48E2" w:rsidP="00837168">
            <w:pPr>
              <w:pStyle w:val="ListParagraph"/>
            </w:pPr>
            <w:r w:rsidRPr="00CF48E2">
              <w:t>0.851027</w:t>
            </w:r>
          </w:p>
        </w:tc>
      </w:tr>
      <w:tr w:rsidR="00CF48E2" w14:paraId="1ACFD9E3" w14:textId="77777777" w:rsidTr="00B62209">
        <w:trPr>
          <w:trHeight w:val="314"/>
        </w:trPr>
        <w:tc>
          <w:tcPr>
            <w:tcW w:w="1906" w:type="dxa"/>
          </w:tcPr>
          <w:p w14:paraId="1A845389" w14:textId="77777777" w:rsidR="00CF48E2" w:rsidRDefault="00CF48E2" w:rsidP="00CF48E2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1928" w:type="dxa"/>
          </w:tcPr>
          <w:p w14:paraId="618571D4" w14:textId="77777777" w:rsidR="00CF48E2" w:rsidRDefault="00CF48E2" w:rsidP="00CF48E2">
            <w:pPr>
              <w:pStyle w:val="ListParagraph"/>
              <w:ind w:left="0"/>
            </w:pPr>
            <w:r w:rsidRPr="0022718B">
              <w:t>absolute_error</w:t>
            </w:r>
          </w:p>
        </w:tc>
        <w:tc>
          <w:tcPr>
            <w:tcW w:w="2412" w:type="dxa"/>
          </w:tcPr>
          <w:p w14:paraId="576CC1A8" w14:textId="77777777" w:rsidR="00CF48E2" w:rsidRDefault="00CF48E2" w:rsidP="00CF48E2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024E3C9A" w14:textId="5E38B827" w:rsidR="00CF48E2" w:rsidRDefault="00CF48E2" w:rsidP="00CF48E2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904" w:type="dxa"/>
          </w:tcPr>
          <w:p w14:paraId="0E778902" w14:textId="229E30B4" w:rsidR="00CF48E2" w:rsidRDefault="00CF48E2" w:rsidP="00837168">
            <w:pPr>
              <w:pStyle w:val="ListParagraph"/>
            </w:pPr>
            <w:r w:rsidRPr="00CF48E2">
              <w:t>0.87181</w:t>
            </w:r>
          </w:p>
        </w:tc>
      </w:tr>
      <w:tr w:rsidR="00CF48E2" w14:paraId="0362B0FA" w14:textId="77777777" w:rsidTr="00B62209">
        <w:trPr>
          <w:trHeight w:val="314"/>
        </w:trPr>
        <w:tc>
          <w:tcPr>
            <w:tcW w:w="1906" w:type="dxa"/>
          </w:tcPr>
          <w:p w14:paraId="32E6A0DF" w14:textId="77777777" w:rsidR="00CF48E2" w:rsidRPr="00C245D3" w:rsidRDefault="00CF48E2" w:rsidP="00CF48E2">
            <w:pPr>
              <w:pStyle w:val="ListParagraph"/>
              <w:ind w:left="0"/>
              <w:rPr>
                <w:highlight w:val="yellow"/>
              </w:rPr>
            </w:pPr>
            <w:r w:rsidRPr="00C245D3">
              <w:rPr>
                <w:highlight w:val="yellow"/>
              </w:rPr>
              <w:t>14</w:t>
            </w:r>
          </w:p>
        </w:tc>
        <w:tc>
          <w:tcPr>
            <w:tcW w:w="1928" w:type="dxa"/>
          </w:tcPr>
          <w:p w14:paraId="54B668D2" w14:textId="77777777" w:rsidR="00CF48E2" w:rsidRPr="00C245D3" w:rsidRDefault="00CF48E2" w:rsidP="00CF48E2">
            <w:pPr>
              <w:pStyle w:val="ListParagraph"/>
              <w:ind w:left="0"/>
              <w:rPr>
                <w:highlight w:val="yellow"/>
              </w:rPr>
            </w:pPr>
            <w:r w:rsidRPr="00C245D3">
              <w:rPr>
                <w:highlight w:val="yellow"/>
              </w:rPr>
              <w:t>absolute_error</w:t>
            </w:r>
          </w:p>
        </w:tc>
        <w:tc>
          <w:tcPr>
            <w:tcW w:w="2412" w:type="dxa"/>
          </w:tcPr>
          <w:p w14:paraId="74E02A03" w14:textId="77777777" w:rsidR="00CF48E2" w:rsidRPr="00C245D3" w:rsidRDefault="00CF48E2" w:rsidP="00CF48E2">
            <w:pPr>
              <w:pStyle w:val="ListParagraph"/>
              <w:ind w:left="0"/>
              <w:rPr>
                <w:highlight w:val="yellow"/>
              </w:rPr>
            </w:pPr>
            <w:r w:rsidRPr="00C245D3">
              <w:rPr>
                <w:highlight w:val="yellow"/>
              </w:rPr>
              <w:t>log2</w:t>
            </w:r>
          </w:p>
        </w:tc>
        <w:tc>
          <w:tcPr>
            <w:tcW w:w="1919" w:type="dxa"/>
          </w:tcPr>
          <w:p w14:paraId="56B89A3E" w14:textId="40FDA07C" w:rsidR="00CF48E2" w:rsidRPr="00C245D3" w:rsidRDefault="00CF48E2" w:rsidP="00CF48E2">
            <w:pPr>
              <w:pStyle w:val="ListParagraph"/>
              <w:ind w:left="0"/>
              <w:rPr>
                <w:highlight w:val="yellow"/>
              </w:rPr>
            </w:pPr>
            <w:r w:rsidRPr="00C245D3">
              <w:rPr>
                <w:highlight w:val="yellow"/>
              </w:rPr>
              <w:t>50</w:t>
            </w:r>
          </w:p>
        </w:tc>
        <w:tc>
          <w:tcPr>
            <w:tcW w:w="1904" w:type="dxa"/>
          </w:tcPr>
          <w:p w14:paraId="03021EC2" w14:textId="2AD3857A" w:rsidR="00CF48E2" w:rsidRPr="00C245D3" w:rsidRDefault="00CF48E2" w:rsidP="00837168">
            <w:pPr>
              <w:pStyle w:val="ListParagraph"/>
              <w:rPr>
                <w:highlight w:val="yellow"/>
              </w:rPr>
            </w:pPr>
            <w:r w:rsidRPr="00CF48E2">
              <w:rPr>
                <w:highlight w:val="yellow"/>
              </w:rPr>
              <w:t>0.87</w:t>
            </w:r>
            <w:r w:rsidR="004747DE">
              <w:rPr>
                <w:highlight w:val="yellow"/>
              </w:rPr>
              <w:t>7052</w:t>
            </w:r>
          </w:p>
        </w:tc>
      </w:tr>
      <w:tr w:rsidR="00CF48E2" w14:paraId="4C7C3AE9" w14:textId="77777777" w:rsidTr="00B62209">
        <w:trPr>
          <w:trHeight w:val="314"/>
        </w:trPr>
        <w:tc>
          <w:tcPr>
            <w:tcW w:w="1906" w:type="dxa"/>
          </w:tcPr>
          <w:p w14:paraId="7C2C18A6" w14:textId="77777777" w:rsidR="00CF48E2" w:rsidRDefault="00CF48E2" w:rsidP="00CF48E2">
            <w:pPr>
              <w:pStyle w:val="ListParagraph"/>
              <w:ind w:left="0"/>
            </w:pPr>
            <w:r>
              <w:t>15</w:t>
            </w:r>
          </w:p>
        </w:tc>
        <w:tc>
          <w:tcPr>
            <w:tcW w:w="1928" w:type="dxa"/>
          </w:tcPr>
          <w:p w14:paraId="42BA811F" w14:textId="77777777" w:rsidR="00CF48E2" w:rsidRDefault="00CF48E2" w:rsidP="00CF48E2">
            <w:pPr>
              <w:pStyle w:val="ListParagraph"/>
              <w:ind w:left="0"/>
            </w:pPr>
            <w:r w:rsidRPr="0022718B">
              <w:t>absolute_error</w:t>
            </w:r>
          </w:p>
        </w:tc>
        <w:tc>
          <w:tcPr>
            <w:tcW w:w="2412" w:type="dxa"/>
          </w:tcPr>
          <w:p w14:paraId="07F85151" w14:textId="77777777" w:rsidR="00CF48E2" w:rsidRDefault="00CF48E2" w:rsidP="00CF48E2">
            <w:pPr>
              <w:pStyle w:val="ListParagraph"/>
              <w:ind w:left="0"/>
            </w:pPr>
            <w:r>
              <w:t>auto</w:t>
            </w:r>
          </w:p>
        </w:tc>
        <w:tc>
          <w:tcPr>
            <w:tcW w:w="1919" w:type="dxa"/>
          </w:tcPr>
          <w:p w14:paraId="5C5435BD" w14:textId="5D029999" w:rsidR="00CF48E2" w:rsidRDefault="00CF48E2" w:rsidP="00CF48E2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904" w:type="dxa"/>
          </w:tcPr>
          <w:p w14:paraId="259E7F09" w14:textId="245E7B57" w:rsidR="00CF48E2" w:rsidRDefault="00837168" w:rsidP="00837168">
            <w:pPr>
              <w:pStyle w:val="ListParagraph"/>
            </w:pPr>
            <w:r w:rsidRPr="00837168">
              <w:t>0.856974</w:t>
            </w:r>
          </w:p>
        </w:tc>
      </w:tr>
      <w:tr w:rsidR="00CF48E2" w14:paraId="300DB8EA" w14:textId="77777777" w:rsidTr="00B62209">
        <w:trPr>
          <w:trHeight w:val="314"/>
        </w:trPr>
        <w:tc>
          <w:tcPr>
            <w:tcW w:w="1906" w:type="dxa"/>
          </w:tcPr>
          <w:p w14:paraId="54ECD0CA" w14:textId="77777777" w:rsidR="00CF48E2" w:rsidRDefault="00CF48E2" w:rsidP="00CF48E2">
            <w:pPr>
              <w:pStyle w:val="ListParagraph"/>
              <w:ind w:left="0"/>
            </w:pPr>
            <w:r>
              <w:lastRenderedPageBreak/>
              <w:t>16</w:t>
            </w:r>
          </w:p>
        </w:tc>
        <w:tc>
          <w:tcPr>
            <w:tcW w:w="1928" w:type="dxa"/>
          </w:tcPr>
          <w:p w14:paraId="1C12AE8D" w14:textId="77777777" w:rsidR="00CF48E2" w:rsidRDefault="00CF48E2" w:rsidP="00CF48E2">
            <w:pPr>
              <w:pStyle w:val="ListParagraph"/>
              <w:ind w:left="0"/>
            </w:pPr>
            <w:r w:rsidRPr="0022718B">
              <w:t>absolute_error</w:t>
            </w:r>
          </w:p>
        </w:tc>
        <w:tc>
          <w:tcPr>
            <w:tcW w:w="2412" w:type="dxa"/>
          </w:tcPr>
          <w:p w14:paraId="13BF108C" w14:textId="77777777" w:rsidR="00CF48E2" w:rsidRDefault="00CF48E2" w:rsidP="00CF48E2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23EA7C9D" w14:textId="47CB79A5" w:rsidR="00CF48E2" w:rsidRDefault="00CF48E2" w:rsidP="00CF48E2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904" w:type="dxa"/>
          </w:tcPr>
          <w:p w14:paraId="75BB5DE3" w14:textId="57AE7346" w:rsidR="00CF48E2" w:rsidRDefault="00837168" w:rsidP="00837168">
            <w:pPr>
              <w:pStyle w:val="ListParagraph"/>
            </w:pPr>
            <w:r w:rsidRPr="00837168">
              <w:t>0.874715</w:t>
            </w:r>
          </w:p>
        </w:tc>
      </w:tr>
      <w:tr w:rsidR="00CF48E2" w14:paraId="1576A8FA" w14:textId="77777777" w:rsidTr="00B62209">
        <w:trPr>
          <w:trHeight w:val="314"/>
        </w:trPr>
        <w:tc>
          <w:tcPr>
            <w:tcW w:w="1906" w:type="dxa"/>
          </w:tcPr>
          <w:p w14:paraId="197BAEC5" w14:textId="77777777" w:rsidR="00CF48E2" w:rsidRDefault="00CF48E2" w:rsidP="00CF48E2">
            <w:pPr>
              <w:pStyle w:val="ListParagraph"/>
              <w:ind w:left="0"/>
            </w:pPr>
            <w:r>
              <w:t>17</w:t>
            </w:r>
          </w:p>
        </w:tc>
        <w:tc>
          <w:tcPr>
            <w:tcW w:w="1928" w:type="dxa"/>
          </w:tcPr>
          <w:p w14:paraId="38EC732A" w14:textId="77777777" w:rsidR="00CF48E2" w:rsidRDefault="00CF48E2" w:rsidP="00CF48E2">
            <w:pPr>
              <w:pStyle w:val="ListParagraph"/>
              <w:ind w:left="0"/>
            </w:pPr>
            <w:r w:rsidRPr="0022718B">
              <w:t>absolute_error</w:t>
            </w:r>
          </w:p>
        </w:tc>
        <w:tc>
          <w:tcPr>
            <w:tcW w:w="2412" w:type="dxa"/>
          </w:tcPr>
          <w:p w14:paraId="620AE38E" w14:textId="77777777" w:rsidR="00CF48E2" w:rsidRDefault="00CF48E2" w:rsidP="00CF48E2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56C89B7F" w14:textId="64067A78" w:rsidR="00CF48E2" w:rsidRDefault="00CF48E2" w:rsidP="00CF48E2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904" w:type="dxa"/>
          </w:tcPr>
          <w:p w14:paraId="690239F7" w14:textId="5A8926E2" w:rsidR="00CF48E2" w:rsidRDefault="00837168" w:rsidP="00837168">
            <w:pPr>
              <w:pStyle w:val="ListParagraph"/>
            </w:pPr>
            <w:r w:rsidRPr="00837168">
              <w:t>0.874195</w:t>
            </w:r>
          </w:p>
        </w:tc>
      </w:tr>
      <w:tr w:rsidR="00CF48E2" w14:paraId="5A9466AF" w14:textId="77777777" w:rsidTr="00B62209">
        <w:trPr>
          <w:trHeight w:val="314"/>
        </w:trPr>
        <w:tc>
          <w:tcPr>
            <w:tcW w:w="1906" w:type="dxa"/>
          </w:tcPr>
          <w:p w14:paraId="043D360C" w14:textId="77777777" w:rsidR="00CF48E2" w:rsidRDefault="00CF48E2" w:rsidP="00CF48E2">
            <w:pPr>
              <w:pStyle w:val="ListParagraph"/>
              <w:ind w:left="0"/>
            </w:pPr>
            <w:r>
              <w:t>18</w:t>
            </w:r>
          </w:p>
        </w:tc>
        <w:tc>
          <w:tcPr>
            <w:tcW w:w="1928" w:type="dxa"/>
          </w:tcPr>
          <w:p w14:paraId="3B4F18D1" w14:textId="77777777" w:rsidR="00CF48E2" w:rsidRDefault="00CF48E2" w:rsidP="00CF48E2">
            <w:pPr>
              <w:pStyle w:val="ListParagraph"/>
              <w:ind w:left="0"/>
            </w:pPr>
            <w:r w:rsidRPr="0022718B">
              <w:t>absolute_error</w:t>
            </w:r>
          </w:p>
        </w:tc>
        <w:tc>
          <w:tcPr>
            <w:tcW w:w="2412" w:type="dxa"/>
          </w:tcPr>
          <w:p w14:paraId="6477D514" w14:textId="77777777" w:rsidR="00CF48E2" w:rsidRDefault="00CF48E2" w:rsidP="00CF48E2">
            <w:pPr>
              <w:pStyle w:val="ListParagraph"/>
              <w:ind w:left="0"/>
            </w:pPr>
            <w:r>
              <w:t>auto</w:t>
            </w:r>
          </w:p>
        </w:tc>
        <w:tc>
          <w:tcPr>
            <w:tcW w:w="1919" w:type="dxa"/>
          </w:tcPr>
          <w:p w14:paraId="64364139" w14:textId="67952B07" w:rsidR="00CF48E2" w:rsidRDefault="00CF48E2" w:rsidP="00CF48E2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904" w:type="dxa"/>
          </w:tcPr>
          <w:p w14:paraId="10710333" w14:textId="5AA59FDD" w:rsidR="00CF48E2" w:rsidRDefault="00837168" w:rsidP="00837168">
            <w:pPr>
              <w:pStyle w:val="ListParagraph"/>
            </w:pPr>
            <w:r w:rsidRPr="00837168">
              <w:t>0.857207</w:t>
            </w:r>
          </w:p>
        </w:tc>
      </w:tr>
      <w:tr w:rsidR="00CF48E2" w14:paraId="38085E33" w14:textId="77777777" w:rsidTr="00B62209">
        <w:trPr>
          <w:trHeight w:val="314"/>
        </w:trPr>
        <w:tc>
          <w:tcPr>
            <w:tcW w:w="1906" w:type="dxa"/>
          </w:tcPr>
          <w:p w14:paraId="0A343965" w14:textId="77777777" w:rsidR="00CF48E2" w:rsidRDefault="00CF48E2" w:rsidP="00CF48E2">
            <w:pPr>
              <w:pStyle w:val="ListParagraph"/>
              <w:ind w:left="0"/>
            </w:pPr>
            <w:r>
              <w:t>19</w:t>
            </w:r>
          </w:p>
        </w:tc>
        <w:tc>
          <w:tcPr>
            <w:tcW w:w="1928" w:type="dxa"/>
          </w:tcPr>
          <w:p w14:paraId="108A87CC" w14:textId="77777777" w:rsidR="00CF48E2" w:rsidRDefault="00CF48E2" w:rsidP="00CF48E2">
            <w:pPr>
              <w:pStyle w:val="ListParagraph"/>
              <w:ind w:left="0"/>
            </w:pPr>
            <w:r w:rsidRPr="007A3450">
              <w:t>poisson</w:t>
            </w:r>
          </w:p>
        </w:tc>
        <w:tc>
          <w:tcPr>
            <w:tcW w:w="2412" w:type="dxa"/>
          </w:tcPr>
          <w:p w14:paraId="2D88681D" w14:textId="77777777" w:rsidR="00CF48E2" w:rsidRDefault="00CF48E2" w:rsidP="00CF48E2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650EF38E" w14:textId="7DFD19A5" w:rsidR="00CF48E2" w:rsidRDefault="00CF48E2" w:rsidP="00CF48E2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904" w:type="dxa"/>
          </w:tcPr>
          <w:p w14:paraId="09A27252" w14:textId="1EF2D37A" w:rsidR="00CF48E2" w:rsidRDefault="00837168" w:rsidP="00837168">
            <w:pPr>
              <w:pStyle w:val="ListParagraph"/>
            </w:pPr>
            <w:r w:rsidRPr="00837168">
              <w:t>0.870596</w:t>
            </w:r>
          </w:p>
        </w:tc>
      </w:tr>
      <w:tr w:rsidR="00CF48E2" w14:paraId="22118B33" w14:textId="77777777" w:rsidTr="00B62209">
        <w:trPr>
          <w:trHeight w:val="314"/>
        </w:trPr>
        <w:tc>
          <w:tcPr>
            <w:tcW w:w="1906" w:type="dxa"/>
          </w:tcPr>
          <w:p w14:paraId="34129D06" w14:textId="77777777" w:rsidR="00CF48E2" w:rsidRDefault="00CF48E2" w:rsidP="00CF48E2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1928" w:type="dxa"/>
          </w:tcPr>
          <w:p w14:paraId="491EC87E" w14:textId="77777777" w:rsidR="00CF48E2" w:rsidRDefault="00CF48E2" w:rsidP="00CF48E2">
            <w:pPr>
              <w:pStyle w:val="ListParagraph"/>
              <w:ind w:left="0"/>
            </w:pPr>
            <w:r w:rsidRPr="007A3450">
              <w:t>poisson</w:t>
            </w:r>
          </w:p>
        </w:tc>
        <w:tc>
          <w:tcPr>
            <w:tcW w:w="2412" w:type="dxa"/>
          </w:tcPr>
          <w:p w14:paraId="3CFE7765" w14:textId="77777777" w:rsidR="00CF48E2" w:rsidRDefault="00CF48E2" w:rsidP="00CF48E2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09372D92" w14:textId="71CDD68F" w:rsidR="00CF48E2" w:rsidRDefault="00CF48E2" w:rsidP="00CF48E2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904" w:type="dxa"/>
          </w:tcPr>
          <w:p w14:paraId="24DBDF48" w14:textId="12D48778" w:rsidR="00CF48E2" w:rsidRDefault="00837168" w:rsidP="00837168">
            <w:pPr>
              <w:pStyle w:val="ListParagraph"/>
            </w:pPr>
            <w:r w:rsidRPr="00837168">
              <w:t>0.87148</w:t>
            </w:r>
          </w:p>
        </w:tc>
      </w:tr>
      <w:tr w:rsidR="00CF48E2" w14:paraId="6EA40DD8" w14:textId="77777777" w:rsidTr="00B62209">
        <w:trPr>
          <w:trHeight w:val="314"/>
        </w:trPr>
        <w:tc>
          <w:tcPr>
            <w:tcW w:w="1906" w:type="dxa"/>
          </w:tcPr>
          <w:p w14:paraId="1615E64B" w14:textId="77777777" w:rsidR="00CF48E2" w:rsidRDefault="00CF48E2" w:rsidP="00CF48E2">
            <w:pPr>
              <w:pStyle w:val="ListParagraph"/>
              <w:ind w:left="0"/>
            </w:pPr>
            <w:r>
              <w:t>21</w:t>
            </w:r>
          </w:p>
        </w:tc>
        <w:tc>
          <w:tcPr>
            <w:tcW w:w="1928" w:type="dxa"/>
          </w:tcPr>
          <w:p w14:paraId="613078A7" w14:textId="77777777" w:rsidR="00CF48E2" w:rsidRDefault="00CF48E2" w:rsidP="00CF48E2">
            <w:pPr>
              <w:pStyle w:val="ListParagraph"/>
              <w:ind w:left="0"/>
            </w:pPr>
            <w:r w:rsidRPr="00A70E36">
              <w:t>poisson</w:t>
            </w:r>
          </w:p>
        </w:tc>
        <w:tc>
          <w:tcPr>
            <w:tcW w:w="2412" w:type="dxa"/>
          </w:tcPr>
          <w:p w14:paraId="1B917B5B" w14:textId="77777777" w:rsidR="00CF48E2" w:rsidRDefault="00CF48E2" w:rsidP="00CF48E2">
            <w:pPr>
              <w:pStyle w:val="ListParagraph"/>
              <w:ind w:left="0"/>
            </w:pPr>
            <w:r>
              <w:t>auto</w:t>
            </w:r>
          </w:p>
        </w:tc>
        <w:tc>
          <w:tcPr>
            <w:tcW w:w="1919" w:type="dxa"/>
          </w:tcPr>
          <w:p w14:paraId="37361FFC" w14:textId="00AD2377" w:rsidR="00CF48E2" w:rsidRDefault="00CF48E2" w:rsidP="00CF48E2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904" w:type="dxa"/>
          </w:tcPr>
          <w:p w14:paraId="3275DCCA" w14:textId="7E5DB51F" w:rsidR="00CF48E2" w:rsidRDefault="00837168" w:rsidP="00837168">
            <w:pPr>
              <w:pStyle w:val="ListParagraph"/>
            </w:pPr>
            <w:r w:rsidRPr="00837168">
              <w:t>0.856465</w:t>
            </w:r>
          </w:p>
        </w:tc>
      </w:tr>
      <w:tr w:rsidR="00CF48E2" w14:paraId="5E0A8D96" w14:textId="77777777" w:rsidTr="00B62209">
        <w:trPr>
          <w:trHeight w:val="314"/>
        </w:trPr>
        <w:tc>
          <w:tcPr>
            <w:tcW w:w="1906" w:type="dxa"/>
          </w:tcPr>
          <w:p w14:paraId="26B3F6DB" w14:textId="77777777" w:rsidR="00CF48E2" w:rsidRDefault="00CF48E2" w:rsidP="00CF48E2">
            <w:pPr>
              <w:pStyle w:val="ListParagraph"/>
              <w:ind w:left="0"/>
            </w:pPr>
            <w:r>
              <w:t>22</w:t>
            </w:r>
          </w:p>
        </w:tc>
        <w:tc>
          <w:tcPr>
            <w:tcW w:w="1928" w:type="dxa"/>
          </w:tcPr>
          <w:p w14:paraId="6111EBE0" w14:textId="77777777" w:rsidR="00CF48E2" w:rsidRDefault="00CF48E2" w:rsidP="00CF48E2">
            <w:pPr>
              <w:pStyle w:val="ListParagraph"/>
              <w:ind w:left="0"/>
            </w:pPr>
            <w:r w:rsidRPr="007A3450">
              <w:t>poisson</w:t>
            </w:r>
          </w:p>
        </w:tc>
        <w:tc>
          <w:tcPr>
            <w:tcW w:w="2412" w:type="dxa"/>
          </w:tcPr>
          <w:p w14:paraId="0792D2AF" w14:textId="77777777" w:rsidR="00CF48E2" w:rsidRDefault="00CF48E2" w:rsidP="00CF48E2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26A9430A" w14:textId="0D3634EC" w:rsidR="00CF48E2" w:rsidRDefault="00CF48E2" w:rsidP="00CF48E2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904" w:type="dxa"/>
          </w:tcPr>
          <w:p w14:paraId="467DAAB4" w14:textId="6BFA5EBE" w:rsidR="00CF48E2" w:rsidRDefault="00837168" w:rsidP="00837168">
            <w:pPr>
              <w:pStyle w:val="ListParagraph"/>
            </w:pPr>
            <w:r w:rsidRPr="00837168">
              <w:t>0.871586</w:t>
            </w:r>
          </w:p>
        </w:tc>
      </w:tr>
      <w:tr w:rsidR="00CF48E2" w14:paraId="757DFB40" w14:textId="77777777" w:rsidTr="00B62209">
        <w:trPr>
          <w:trHeight w:val="314"/>
        </w:trPr>
        <w:tc>
          <w:tcPr>
            <w:tcW w:w="1906" w:type="dxa"/>
          </w:tcPr>
          <w:p w14:paraId="55E6974C" w14:textId="77777777" w:rsidR="00CF48E2" w:rsidRDefault="00CF48E2" w:rsidP="00CF48E2">
            <w:pPr>
              <w:pStyle w:val="ListParagraph"/>
              <w:ind w:left="0"/>
            </w:pPr>
            <w:r>
              <w:t>23</w:t>
            </w:r>
          </w:p>
        </w:tc>
        <w:tc>
          <w:tcPr>
            <w:tcW w:w="1928" w:type="dxa"/>
          </w:tcPr>
          <w:p w14:paraId="0A47165B" w14:textId="77777777" w:rsidR="00CF48E2" w:rsidRDefault="00CF48E2" w:rsidP="00CF48E2">
            <w:pPr>
              <w:pStyle w:val="ListParagraph"/>
              <w:ind w:left="0"/>
            </w:pPr>
            <w:r w:rsidRPr="007A3450">
              <w:t>poisson</w:t>
            </w:r>
          </w:p>
        </w:tc>
        <w:tc>
          <w:tcPr>
            <w:tcW w:w="2412" w:type="dxa"/>
          </w:tcPr>
          <w:p w14:paraId="64314912" w14:textId="77777777" w:rsidR="00CF48E2" w:rsidRDefault="00CF48E2" w:rsidP="00CF48E2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51CD113A" w14:textId="7398E70C" w:rsidR="00CF48E2" w:rsidRDefault="00CF48E2" w:rsidP="00CF48E2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904" w:type="dxa"/>
          </w:tcPr>
          <w:p w14:paraId="431AC82B" w14:textId="7F11A238" w:rsidR="00CF48E2" w:rsidRDefault="00837168" w:rsidP="00837168">
            <w:pPr>
              <w:pStyle w:val="ListParagraph"/>
            </w:pPr>
            <w:r w:rsidRPr="00837168">
              <w:t>0.868924</w:t>
            </w:r>
          </w:p>
        </w:tc>
      </w:tr>
      <w:tr w:rsidR="00CF48E2" w14:paraId="1039BDC7" w14:textId="77777777" w:rsidTr="00B62209">
        <w:trPr>
          <w:trHeight w:val="314"/>
        </w:trPr>
        <w:tc>
          <w:tcPr>
            <w:tcW w:w="1906" w:type="dxa"/>
          </w:tcPr>
          <w:p w14:paraId="7D1CBA16" w14:textId="77777777" w:rsidR="00CF48E2" w:rsidRDefault="00CF48E2" w:rsidP="00CF48E2">
            <w:pPr>
              <w:pStyle w:val="ListParagraph"/>
              <w:ind w:left="0"/>
            </w:pPr>
            <w:r>
              <w:t>24</w:t>
            </w:r>
          </w:p>
        </w:tc>
        <w:tc>
          <w:tcPr>
            <w:tcW w:w="1928" w:type="dxa"/>
          </w:tcPr>
          <w:p w14:paraId="521BD74D" w14:textId="77777777" w:rsidR="00CF48E2" w:rsidRPr="003336AC" w:rsidRDefault="00CF48E2" w:rsidP="00CF48E2">
            <w:pPr>
              <w:pStyle w:val="ListParagraph"/>
              <w:ind w:left="0"/>
            </w:pPr>
            <w:r w:rsidRPr="003336AC">
              <w:t>poisson</w:t>
            </w:r>
          </w:p>
        </w:tc>
        <w:tc>
          <w:tcPr>
            <w:tcW w:w="2412" w:type="dxa"/>
          </w:tcPr>
          <w:p w14:paraId="111F81D0" w14:textId="77777777" w:rsidR="00CF48E2" w:rsidRPr="003336AC" w:rsidRDefault="00CF48E2" w:rsidP="00CF48E2">
            <w:pPr>
              <w:pStyle w:val="ListParagraph"/>
              <w:ind w:left="0"/>
            </w:pPr>
            <w:r w:rsidRPr="003336AC">
              <w:t>auto</w:t>
            </w:r>
          </w:p>
        </w:tc>
        <w:tc>
          <w:tcPr>
            <w:tcW w:w="1919" w:type="dxa"/>
          </w:tcPr>
          <w:p w14:paraId="00C3BE11" w14:textId="4BE4AE3C" w:rsidR="00CF48E2" w:rsidRPr="003336AC" w:rsidRDefault="00CF48E2" w:rsidP="00CF48E2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904" w:type="dxa"/>
          </w:tcPr>
          <w:p w14:paraId="705F39CF" w14:textId="628940A4" w:rsidR="00CF48E2" w:rsidRDefault="00837168" w:rsidP="00837168">
            <w:pPr>
              <w:pStyle w:val="ListParagraph"/>
            </w:pPr>
            <w:r w:rsidRPr="00837168">
              <w:t>0.851993</w:t>
            </w:r>
          </w:p>
        </w:tc>
      </w:tr>
    </w:tbl>
    <w:p w14:paraId="2236B5F6" w14:textId="514954F4" w:rsidR="002B31F3" w:rsidRDefault="003336AC" w:rsidP="00BA41AD">
      <w:pPr>
        <w:pStyle w:val="ListParagraph"/>
        <w:ind w:left="0"/>
      </w:pPr>
      <w:r>
        <w:t>In R</w:t>
      </w:r>
      <w:r w:rsidRPr="002B31F3">
        <w:t>andomForest</w:t>
      </w:r>
      <w:r>
        <w:t xml:space="preserve"> </w:t>
      </w:r>
      <w:r w:rsidRPr="002B31F3">
        <w:t>Regressor</w:t>
      </w:r>
      <w:r>
        <w:t xml:space="preserve">, R2 value is best for </w:t>
      </w:r>
      <w:r w:rsidRPr="00882236">
        <w:t xml:space="preserve">CRITERION= </w:t>
      </w:r>
      <w:r w:rsidR="00C245D3" w:rsidRPr="0022718B">
        <w:t>absolute_error</w:t>
      </w:r>
      <w:r>
        <w:t>,</w:t>
      </w:r>
      <w:r w:rsidRPr="00882236">
        <w:t xml:space="preserve"> MAX_FEATURES=</w:t>
      </w:r>
      <w:r w:rsidR="00C245D3">
        <w:t>log2</w:t>
      </w:r>
      <w:r w:rsidRPr="00882236">
        <w:t xml:space="preserve">, </w:t>
      </w:r>
      <w:r w:rsidRPr="003336AC">
        <w:t>n_estimators</w:t>
      </w:r>
      <w:r w:rsidRPr="00882236">
        <w:t xml:space="preserve">= </w:t>
      </w:r>
      <w:r w:rsidR="00C245D3">
        <w:t>5</w:t>
      </w:r>
      <w:r>
        <w:t>0:</w:t>
      </w:r>
      <w:r w:rsidRPr="00882236">
        <w:t xml:space="preserve"> </w:t>
      </w:r>
      <w:r w:rsidR="00C245D3" w:rsidRPr="00C245D3">
        <w:t>0.87</w:t>
      </w:r>
      <w:r w:rsidR="00670012">
        <w:t>7052</w:t>
      </w:r>
    </w:p>
    <w:p w14:paraId="03975EB0" w14:textId="77777777" w:rsidR="00827ABB" w:rsidRDefault="00827ABB" w:rsidP="00BA41AD">
      <w:pPr>
        <w:pStyle w:val="ListParagraph"/>
        <w:ind w:left="0"/>
      </w:pPr>
    </w:p>
    <w:p w14:paraId="00E4B7C3" w14:textId="11F464D9" w:rsidR="00FA264B" w:rsidRDefault="00FA264B" w:rsidP="0064174E">
      <w:pPr>
        <w:pStyle w:val="ListParagraph"/>
        <w:ind w:left="0"/>
      </w:pPr>
      <w:r>
        <w:t>Best R</w:t>
      </w:r>
      <w:r>
        <w:rPr>
          <w:vertAlign w:val="superscript"/>
        </w:rPr>
        <w:t xml:space="preserve">2  </w:t>
      </w:r>
      <w:r>
        <w:t>value comes from Random forest Regressor and te final model created for the same.</w:t>
      </w:r>
    </w:p>
    <w:p w14:paraId="53F3FFB7" w14:textId="77777777" w:rsidR="00FA264B" w:rsidRDefault="00FA264B" w:rsidP="0064174E">
      <w:pPr>
        <w:pStyle w:val="ListParagraph"/>
        <w:ind w:left="0"/>
      </w:pPr>
    </w:p>
    <w:p w14:paraId="42A6F871" w14:textId="4CD2C37D" w:rsidR="00FA264B" w:rsidRDefault="00F13E60" w:rsidP="00F13E60">
      <w:pPr>
        <w:pStyle w:val="ListParagraph"/>
        <w:numPr>
          <w:ilvl w:val="0"/>
          <w:numId w:val="2"/>
        </w:numPr>
      </w:pPr>
      <w:r>
        <w:t>All the research values (R</w:t>
      </w:r>
      <w:r>
        <w:rPr>
          <w:vertAlign w:val="superscript"/>
        </w:rPr>
        <w:t xml:space="preserve">2 </w:t>
      </w:r>
      <w:r>
        <w:t>scores of the models) should be documented.</w:t>
      </w:r>
    </w:p>
    <w:p w14:paraId="10FCA3F2" w14:textId="258222DB" w:rsidR="00F13E60" w:rsidRDefault="00F13E60" w:rsidP="00F13E60">
      <w:pPr>
        <w:pStyle w:val="ListParagraph"/>
      </w:pPr>
      <w:r>
        <w:t>It is documented in a tabluer format.</w:t>
      </w:r>
    </w:p>
    <w:p w14:paraId="2490006C" w14:textId="77777777" w:rsidR="00F13E60" w:rsidRDefault="00F13E60" w:rsidP="00F13E60">
      <w:pPr>
        <w:pStyle w:val="ListParagraph"/>
      </w:pPr>
    </w:p>
    <w:p w14:paraId="0E6D5012" w14:textId="77777777" w:rsidR="00F13E60" w:rsidRDefault="00F13E60" w:rsidP="00F13E60">
      <w:pPr>
        <w:pStyle w:val="ListParagraph"/>
        <w:numPr>
          <w:ilvl w:val="0"/>
          <w:numId w:val="2"/>
        </w:numPr>
      </w:pPr>
      <w:r>
        <w:t>Mention your final model, justify why you have chosen the same.</w:t>
      </w:r>
    </w:p>
    <w:p w14:paraId="4444E626" w14:textId="359276AA" w:rsidR="00F13E60" w:rsidRPr="00F13E60" w:rsidRDefault="00F13E60" w:rsidP="00F13E60">
      <w:pPr>
        <w:pStyle w:val="ListParagraph"/>
      </w:pPr>
      <w:r>
        <w:t xml:space="preserve">Final model is </w:t>
      </w:r>
      <w:r>
        <w:t>R</w:t>
      </w:r>
      <w:r w:rsidRPr="002B31F3">
        <w:t>andomForest</w:t>
      </w:r>
      <w:r>
        <w:t xml:space="preserve"> </w:t>
      </w:r>
      <w:r w:rsidRPr="002B31F3">
        <w:t>Regressor</w:t>
      </w:r>
      <w:r>
        <w:t xml:space="preserve"> model because for this model only we get high R</w:t>
      </w:r>
      <w:r>
        <w:rPr>
          <w:vertAlign w:val="superscript"/>
        </w:rPr>
        <w:t>2</w:t>
      </w:r>
      <w:r>
        <w:t xml:space="preserve"> value. </w:t>
      </w:r>
    </w:p>
    <w:p w14:paraId="67686E46" w14:textId="77777777" w:rsidR="00FA264B" w:rsidRDefault="00FA264B" w:rsidP="0064174E">
      <w:pPr>
        <w:pStyle w:val="ListParagraph"/>
        <w:ind w:left="0"/>
      </w:pPr>
    </w:p>
    <w:p w14:paraId="18693E74" w14:textId="6E370B17" w:rsidR="0064174E" w:rsidRDefault="00827ABB" w:rsidP="0064174E">
      <w:pPr>
        <w:pStyle w:val="ListParagraph"/>
        <w:ind w:left="0"/>
      </w:pPr>
      <w:r>
        <w:t>Bes</w:t>
      </w:r>
      <w:r w:rsidR="0064174E">
        <w:t>t R2 value comes from R</w:t>
      </w:r>
      <w:r w:rsidR="0064174E" w:rsidRPr="002B31F3">
        <w:t>andomForest</w:t>
      </w:r>
      <w:r w:rsidR="0064174E">
        <w:t xml:space="preserve"> </w:t>
      </w:r>
      <w:r w:rsidR="0064174E" w:rsidRPr="002B31F3">
        <w:t>Regressor</w:t>
      </w:r>
      <w:r w:rsidR="0064174E">
        <w:t xml:space="preserve">, R2 value is best for </w:t>
      </w:r>
      <w:r w:rsidR="0064174E" w:rsidRPr="00882236">
        <w:t xml:space="preserve">CRITERION= </w:t>
      </w:r>
      <w:r w:rsidR="0064174E" w:rsidRPr="0022718B">
        <w:t>absolute_error</w:t>
      </w:r>
      <w:r w:rsidR="0064174E">
        <w:t>,</w:t>
      </w:r>
      <w:r w:rsidR="0064174E" w:rsidRPr="00882236">
        <w:t xml:space="preserve"> MAX_FEATURES=</w:t>
      </w:r>
      <w:r w:rsidR="0064174E">
        <w:t>log2</w:t>
      </w:r>
      <w:r w:rsidR="0064174E" w:rsidRPr="00882236">
        <w:t xml:space="preserve">, </w:t>
      </w:r>
      <w:r w:rsidR="0064174E" w:rsidRPr="003336AC">
        <w:t>n_estimators</w:t>
      </w:r>
      <w:r w:rsidR="0064174E" w:rsidRPr="00882236">
        <w:t xml:space="preserve">= </w:t>
      </w:r>
      <w:r w:rsidR="0064174E">
        <w:t>50:</w:t>
      </w:r>
      <w:r w:rsidR="0064174E" w:rsidRPr="00882236">
        <w:t xml:space="preserve"> </w:t>
      </w:r>
      <w:r w:rsidR="0064174E" w:rsidRPr="00C245D3">
        <w:t>0.87</w:t>
      </w:r>
      <w:r w:rsidR="00670012">
        <w:t>7052</w:t>
      </w:r>
    </w:p>
    <w:p w14:paraId="785F94B0" w14:textId="188DB685" w:rsidR="00827ABB" w:rsidRDefault="00827ABB" w:rsidP="00BA41AD">
      <w:pPr>
        <w:pStyle w:val="ListParagraph"/>
        <w:ind w:left="0"/>
      </w:pPr>
    </w:p>
    <w:sectPr w:rsidR="00827A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2650"/>
    <w:multiLevelType w:val="hybridMultilevel"/>
    <w:tmpl w:val="EA0A191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54D68"/>
    <w:multiLevelType w:val="hybridMultilevel"/>
    <w:tmpl w:val="573E4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03061">
    <w:abstractNumId w:val="0"/>
  </w:num>
  <w:num w:numId="2" w16cid:durableId="1922909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C23C5"/>
    <w:rsid w:val="000035D7"/>
    <w:rsid w:val="000A1195"/>
    <w:rsid w:val="00145DA9"/>
    <w:rsid w:val="00195A80"/>
    <w:rsid w:val="001B706C"/>
    <w:rsid w:val="00200F5A"/>
    <w:rsid w:val="002261E8"/>
    <w:rsid w:val="0022718B"/>
    <w:rsid w:val="00266E0F"/>
    <w:rsid w:val="002702FE"/>
    <w:rsid w:val="002B31F3"/>
    <w:rsid w:val="002C0480"/>
    <w:rsid w:val="002C3EB7"/>
    <w:rsid w:val="003336AC"/>
    <w:rsid w:val="003760A4"/>
    <w:rsid w:val="003B56B1"/>
    <w:rsid w:val="003E6FAB"/>
    <w:rsid w:val="00413413"/>
    <w:rsid w:val="0044155F"/>
    <w:rsid w:val="00442BA6"/>
    <w:rsid w:val="00447562"/>
    <w:rsid w:val="0046079C"/>
    <w:rsid w:val="004747DE"/>
    <w:rsid w:val="00490EB8"/>
    <w:rsid w:val="004E20D1"/>
    <w:rsid w:val="005071AC"/>
    <w:rsid w:val="00512084"/>
    <w:rsid w:val="00522300"/>
    <w:rsid w:val="0052530B"/>
    <w:rsid w:val="00552C5E"/>
    <w:rsid w:val="00583FC7"/>
    <w:rsid w:val="005F552F"/>
    <w:rsid w:val="00607616"/>
    <w:rsid w:val="0064174E"/>
    <w:rsid w:val="00661C33"/>
    <w:rsid w:val="006679A9"/>
    <w:rsid w:val="00670012"/>
    <w:rsid w:val="006C7E75"/>
    <w:rsid w:val="006E1FD2"/>
    <w:rsid w:val="0070240F"/>
    <w:rsid w:val="00734041"/>
    <w:rsid w:val="007966DB"/>
    <w:rsid w:val="007B1E3B"/>
    <w:rsid w:val="007C23C5"/>
    <w:rsid w:val="00827ABB"/>
    <w:rsid w:val="00837168"/>
    <w:rsid w:val="0086687C"/>
    <w:rsid w:val="00882236"/>
    <w:rsid w:val="00891F58"/>
    <w:rsid w:val="008A12DD"/>
    <w:rsid w:val="008B6E91"/>
    <w:rsid w:val="008C07E3"/>
    <w:rsid w:val="008E36E9"/>
    <w:rsid w:val="009B7947"/>
    <w:rsid w:val="00A20D3E"/>
    <w:rsid w:val="00A36931"/>
    <w:rsid w:val="00A5408C"/>
    <w:rsid w:val="00A61285"/>
    <w:rsid w:val="00A61DCE"/>
    <w:rsid w:val="00A66529"/>
    <w:rsid w:val="00A70E36"/>
    <w:rsid w:val="00AA5243"/>
    <w:rsid w:val="00AD5C56"/>
    <w:rsid w:val="00AE0E72"/>
    <w:rsid w:val="00B40EB2"/>
    <w:rsid w:val="00B86D2B"/>
    <w:rsid w:val="00B87943"/>
    <w:rsid w:val="00B92F97"/>
    <w:rsid w:val="00BA41AD"/>
    <w:rsid w:val="00BC7ADB"/>
    <w:rsid w:val="00BF1682"/>
    <w:rsid w:val="00C21E5F"/>
    <w:rsid w:val="00C245D3"/>
    <w:rsid w:val="00C70F6B"/>
    <w:rsid w:val="00C73B6D"/>
    <w:rsid w:val="00C857AA"/>
    <w:rsid w:val="00CB4D92"/>
    <w:rsid w:val="00CD2623"/>
    <w:rsid w:val="00CF48E2"/>
    <w:rsid w:val="00D31D3F"/>
    <w:rsid w:val="00D93AED"/>
    <w:rsid w:val="00E16BA8"/>
    <w:rsid w:val="00E34C55"/>
    <w:rsid w:val="00E62749"/>
    <w:rsid w:val="00EE16CC"/>
    <w:rsid w:val="00EE6224"/>
    <w:rsid w:val="00F13E60"/>
    <w:rsid w:val="00F20A79"/>
    <w:rsid w:val="00F87064"/>
    <w:rsid w:val="00FA264B"/>
    <w:rsid w:val="00FA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3F48D"/>
  <w15:chartTrackingRefBased/>
  <w15:docId w15:val="{686D5A4C-143C-4EDF-9CE6-C8924ABE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A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3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3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3C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3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3C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3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3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3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3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3C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3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3C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3C5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3C5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3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3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3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3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23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3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3C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23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23C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3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23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23C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3C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3C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23C5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unhideWhenUsed/>
    <w:rsid w:val="007C23C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61E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61E8"/>
    <w:rPr>
      <w:rFonts w:ascii="Consolas" w:hAnsi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20AA-25F1-41B3-9460-917C2622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Govindasamy</dc:creator>
  <cp:keywords/>
  <dc:description/>
  <cp:lastModifiedBy>Santhosh Govindasamy</cp:lastModifiedBy>
  <cp:revision>46</cp:revision>
  <dcterms:created xsi:type="dcterms:W3CDTF">2024-08-18T17:55:00Z</dcterms:created>
  <dcterms:modified xsi:type="dcterms:W3CDTF">2024-08-31T06:18:00Z</dcterms:modified>
</cp:coreProperties>
</file>